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E3E8C" w14:textId="37E2D063" w:rsidR="00667034" w:rsidRDefault="00887384" w:rsidP="00E41AA7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B0888E3" wp14:editId="1331C31F">
                <wp:simplePos x="0" y="0"/>
                <wp:positionH relativeFrom="column">
                  <wp:posOffset>3400425</wp:posOffset>
                </wp:positionH>
                <wp:positionV relativeFrom="paragraph">
                  <wp:posOffset>11430</wp:posOffset>
                </wp:positionV>
                <wp:extent cx="2394585" cy="738505"/>
                <wp:effectExtent l="0" t="0" r="2476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4585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53953" w14:textId="552DD821" w:rsidR="001407DD" w:rsidRPr="00740A5B" w:rsidRDefault="001407D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40A5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CAM </w:t>
                            </w:r>
                            <w:r w:rsidR="00AF30D8" w:rsidRPr="00740A5B">
                              <w:rPr>
                                <w:b/>
                                <w:sz w:val="36"/>
                                <w:szCs w:val="36"/>
                              </w:rPr>
                              <w:t>O</w:t>
                            </w:r>
                            <w:r w:rsidR="00E61A60" w:rsidRPr="00740A5B">
                              <w:rPr>
                                <w:b/>
                                <w:sz w:val="36"/>
                                <w:szCs w:val="36"/>
                              </w:rPr>
                              <w:t>DD</w:t>
                            </w:r>
                            <w:r w:rsidR="000C4271" w:rsidRPr="00740A5B">
                              <w:rPr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 w:rsidR="00E61A60" w:rsidRPr="00740A5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40A5B">
                              <w:rPr>
                                <w:b/>
                                <w:sz w:val="36"/>
                                <w:szCs w:val="36"/>
                              </w:rPr>
                              <w:t>Access Request</w:t>
                            </w:r>
                            <w:r w:rsidR="000C4271" w:rsidRPr="00740A5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Form</w:t>
                            </w:r>
                            <w:r w:rsidR="00740A5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888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.75pt;margin-top:.9pt;width:188.55pt;height:58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">
                <v:textbox>
                  <w:txbxContent>
                    <w:p w14:paraId="78453953" w14:textId="552DD821" w:rsidR="001407DD" w:rsidRPr="00740A5B" w:rsidRDefault="001407D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740A5B">
                        <w:rPr>
                          <w:b/>
                          <w:sz w:val="36"/>
                          <w:szCs w:val="36"/>
                        </w:rPr>
                        <w:t xml:space="preserve">CAM </w:t>
                      </w:r>
                      <w:r w:rsidR="00AF30D8" w:rsidRPr="00740A5B">
                        <w:rPr>
                          <w:b/>
                          <w:sz w:val="36"/>
                          <w:szCs w:val="36"/>
                        </w:rPr>
                        <w:t>O</w:t>
                      </w:r>
                      <w:r w:rsidR="00E61A60" w:rsidRPr="00740A5B">
                        <w:rPr>
                          <w:b/>
                          <w:sz w:val="36"/>
                          <w:szCs w:val="36"/>
                        </w:rPr>
                        <w:t>DD</w:t>
                      </w:r>
                      <w:r w:rsidR="000C4271" w:rsidRPr="00740A5B">
                        <w:rPr>
                          <w:b/>
                          <w:sz w:val="36"/>
                          <w:szCs w:val="36"/>
                        </w:rPr>
                        <w:t>S</w:t>
                      </w:r>
                      <w:r w:rsidR="00E61A60" w:rsidRPr="00740A5B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740A5B">
                        <w:rPr>
                          <w:b/>
                          <w:sz w:val="36"/>
                          <w:szCs w:val="36"/>
                        </w:rPr>
                        <w:t>Access Request</w:t>
                      </w:r>
                      <w:r w:rsidR="000C4271" w:rsidRPr="00740A5B">
                        <w:rPr>
                          <w:b/>
                          <w:sz w:val="36"/>
                          <w:szCs w:val="36"/>
                        </w:rPr>
                        <w:t xml:space="preserve"> Form</w:t>
                      </w:r>
                      <w:r w:rsidR="00740A5B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CD64F9" wp14:editId="670F366D">
            <wp:extent cx="1543050" cy="7484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134" cy="76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4E52" w14:textId="7184EB5F" w:rsidR="00133DC1" w:rsidRDefault="00133DC1" w:rsidP="00133DC1">
      <w:pPr>
        <w:pStyle w:val="NoSpacing"/>
        <w:rPr>
          <w:sz w:val="24"/>
          <w:szCs w:val="24"/>
        </w:rPr>
      </w:pPr>
    </w:p>
    <w:p w14:paraId="13469C3E" w14:textId="6DFFAEF5" w:rsidR="00EF3019" w:rsidRPr="00740A5B" w:rsidRDefault="00412D52" w:rsidP="00133DC1">
      <w:pPr>
        <w:pStyle w:val="NoSpacing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This Form is </w:t>
      </w:r>
      <w:r w:rsidR="00EF3019" w:rsidRPr="00740A5B">
        <w:rPr>
          <w:b/>
          <w:bCs/>
          <w:color w:val="002060"/>
          <w:sz w:val="28"/>
          <w:szCs w:val="28"/>
        </w:rPr>
        <w:t>F</w:t>
      </w:r>
      <w:r w:rsidR="00E86383" w:rsidRPr="00740A5B">
        <w:rPr>
          <w:b/>
          <w:bCs/>
          <w:color w:val="002060"/>
          <w:sz w:val="28"/>
          <w:szCs w:val="28"/>
        </w:rPr>
        <w:t xml:space="preserve">or Management </w:t>
      </w:r>
      <w:r w:rsidR="006B08DC" w:rsidRPr="00740A5B">
        <w:rPr>
          <w:b/>
          <w:bCs/>
          <w:color w:val="002060"/>
          <w:sz w:val="28"/>
          <w:szCs w:val="28"/>
        </w:rPr>
        <w:t>Use Only</w:t>
      </w:r>
    </w:p>
    <w:p w14:paraId="33A06FBD" w14:textId="5C1A1D09" w:rsidR="002C6EA5" w:rsidRPr="002C6EA5" w:rsidRDefault="002C6EA5" w:rsidP="002C6EA5">
      <w:pPr>
        <w:pStyle w:val="NoSpacing"/>
        <w:rPr>
          <w:color w:val="C00000"/>
          <w:sz w:val="24"/>
          <w:szCs w:val="24"/>
        </w:rPr>
      </w:pPr>
      <w:bookmarkStart w:id="0" w:name="_Hlk27506566"/>
      <w:r>
        <w:rPr>
          <w:b/>
          <w:color w:val="002060"/>
          <w:sz w:val="28"/>
          <w:u w:val="single"/>
        </w:rPr>
        <w:t>CAM Access Request:</w:t>
      </w:r>
      <w:r w:rsidRPr="00674AF4">
        <w:rPr>
          <w:b/>
          <w:color w:val="002060"/>
          <w:sz w:val="28"/>
        </w:rPr>
        <w:t xml:space="preserve"> </w:t>
      </w:r>
      <w:bookmarkEnd w:id="0"/>
      <w:r w:rsidRPr="00674AF4">
        <w:rPr>
          <w:b/>
          <w:color w:val="002060"/>
          <w:sz w:val="28"/>
        </w:rPr>
        <w:t xml:space="preserve">  </w:t>
      </w:r>
      <w:sdt>
        <w:sdtPr>
          <w:rPr>
            <w:sz w:val="24"/>
            <w:szCs w:val="24"/>
          </w:rPr>
          <w:id w:val="113877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5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C6EA5">
        <w:rPr>
          <w:sz w:val="24"/>
          <w:szCs w:val="24"/>
        </w:rPr>
        <w:t xml:space="preserve"> </w:t>
      </w:r>
      <w:sdt>
        <w:sdtPr>
          <w:rPr>
            <w:color w:val="C00000"/>
            <w:sz w:val="24"/>
            <w:szCs w:val="24"/>
          </w:rPr>
          <w:id w:val="1929768405"/>
          <w:placeholder>
            <w:docPart w:val="D3474391664B4A53A72FFC9C9E877412"/>
          </w:placeholder>
          <w:text/>
        </w:sdtPr>
        <w:sdtEndPr/>
        <w:sdtContent>
          <w:r w:rsidRPr="002C6EA5">
            <w:rPr>
              <w:sz w:val="24"/>
              <w:szCs w:val="24"/>
            </w:rPr>
            <w:t>Add Access</w:t>
          </w:r>
        </w:sdtContent>
      </w:sdt>
      <w:r w:rsidRPr="002C6EA5">
        <w:rPr>
          <w:color w:val="C00000"/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387375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CD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C6EA5">
        <w:rPr>
          <w:sz w:val="24"/>
          <w:szCs w:val="24"/>
        </w:rPr>
        <w:t xml:space="preserve"> </w:t>
      </w:r>
      <w:sdt>
        <w:sdtPr>
          <w:rPr>
            <w:color w:val="C00000"/>
            <w:sz w:val="24"/>
            <w:szCs w:val="24"/>
          </w:rPr>
          <w:id w:val="1132598876"/>
          <w:placeholder>
            <w:docPart w:val="91BF76A93EC441A480EFBB5CF6EAF507"/>
          </w:placeholder>
          <w:text/>
        </w:sdtPr>
        <w:sdtEndPr/>
        <w:sdtContent>
          <w:r w:rsidRPr="002C6EA5">
            <w:rPr>
              <w:sz w:val="24"/>
              <w:szCs w:val="24"/>
            </w:rPr>
            <w:t>Modify Access</w:t>
          </w:r>
        </w:sdtContent>
      </w:sdt>
      <w:r w:rsidRPr="002C6EA5">
        <w:rPr>
          <w:color w:val="C00000"/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474522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6EA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C6EA5">
        <w:rPr>
          <w:sz w:val="24"/>
          <w:szCs w:val="24"/>
        </w:rPr>
        <w:t xml:space="preserve"> </w:t>
      </w:r>
      <w:sdt>
        <w:sdtPr>
          <w:rPr>
            <w:color w:val="C00000"/>
            <w:sz w:val="24"/>
            <w:szCs w:val="24"/>
          </w:rPr>
          <w:id w:val="-888808439"/>
          <w:placeholder>
            <w:docPart w:val="84849213019545B6A552CD83B832D35A"/>
          </w:placeholder>
          <w:text/>
        </w:sdtPr>
        <w:sdtEndPr/>
        <w:sdtContent>
          <w:r w:rsidRPr="002C6EA5">
            <w:rPr>
              <w:color w:val="C00000"/>
              <w:sz w:val="24"/>
              <w:szCs w:val="24"/>
            </w:rPr>
            <w:t>Remove Access</w:t>
          </w:r>
        </w:sdtContent>
      </w:sdt>
      <w:r w:rsidRPr="002C6EA5">
        <w:rPr>
          <w:color w:val="C00000"/>
          <w:sz w:val="24"/>
          <w:szCs w:val="24"/>
        </w:rPr>
        <w:t xml:space="preserve"> </w:t>
      </w:r>
    </w:p>
    <w:p w14:paraId="7D0E2A3E" w14:textId="77777777" w:rsidR="002C6EA5" w:rsidRPr="00F77527" w:rsidRDefault="002C6EA5" w:rsidP="00674AF4">
      <w:pPr>
        <w:pStyle w:val="NoSpacing"/>
        <w:rPr>
          <w:b/>
          <w:color w:val="002060"/>
          <w:sz w:val="16"/>
          <w:szCs w:val="16"/>
          <w:u w:val="single"/>
        </w:rPr>
      </w:pPr>
    </w:p>
    <w:p w14:paraId="15886070" w14:textId="2961DE8C" w:rsidR="007647D3" w:rsidRPr="00674AF4" w:rsidRDefault="007647D3" w:rsidP="00674AF4">
      <w:pPr>
        <w:pStyle w:val="NoSpacing"/>
        <w:rPr>
          <w:sz w:val="26"/>
          <w:szCs w:val="26"/>
        </w:rPr>
      </w:pPr>
      <w:r>
        <w:rPr>
          <w:b/>
          <w:color w:val="002060"/>
          <w:sz w:val="28"/>
          <w:u w:val="single"/>
        </w:rPr>
        <w:t>Program:</w:t>
      </w:r>
      <w:r>
        <w:rPr>
          <w:b/>
          <w:color w:val="002060"/>
          <w:sz w:val="28"/>
        </w:rPr>
        <w:t xml:space="preserve">   </w:t>
      </w:r>
      <w:r w:rsidR="00D12D61">
        <w:rPr>
          <w:rFonts w:ascii="MS Gothic" w:eastAsia="MS Gothic" w:hAnsi="MS Gothic" w:hint="eastAsia"/>
          <w:sz w:val="26"/>
          <w:szCs w:val="26"/>
        </w:rPr>
        <w:t xml:space="preserve"> </w:t>
      </w:r>
      <w:r w:rsidR="00D12D61">
        <w:rPr>
          <w:rFonts w:ascii="MS Gothic" w:eastAsia="MS Gothic" w:hAnsi="MS Gothic"/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213237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53C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sdt>
        <w:sdtPr>
          <w:rPr>
            <w:sz w:val="26"/>
            <w:szCs w:val="26"/>
          </w:rPr>
          <w:id w:val="-163475530"/>
          <w:placeholder>
            <w:docPart w:val="B43B7EC97CEF454B88E3A2719010E471"/>
          </w:placeholder>
          <w:text/>
        </w:sdtPr>
        <w:sdtEndPr/>
        <w:sdtContent>
          <w:r w:rsidRPr="00674AF4">
            <w:rPr>
              <w:sz w:val="26"/>
              <w:szCs w:val="26"/>
            </w:rPr>
            <w:t>DD</w:t>
          </w:r>
        </w:sdtContent>
      </w:sdt>
      <w:r w:rsidRPr="00674AF4">
        <w:rPr>
          <w:sz w:val="26"/>
          <w:szCs w:val="26"/>
        </w:rPr>
        <w:t xml:space="preserve"> </w:t>
      </w:r>
      <w:r w:rsidR="00E61A60">
        <w:rPr>
          <w:sz w:val="26"/>
          <w:szCs w:val="26"/>
        </w:rPr>
        <w:t>SI Only</w:t>
      </w:r>
      <w:r w:rsidR="0052334C">
        <w:rPr>
          <w:sz w:val="26"/>
          <w:szCs w:val="26"/>
        </w:rPr>
        <w:t xml:space="preserve">   </w:t>
      </w:r>
      <w:r w:rsidR="00FA4029">
        <w:rPr>
          <w:sz w:val="26"/>
          <w:szCs w:val="26"/>
        </w:rPr>
        <w:t xml:space="preserve"> </w:t>
      </w:r>
      <w:r w:rsidRPr="00674AF4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892654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23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A4029">
        <w:rPr>
          <w:sz w:val="26"/>
          <w:szCs w:val="26"/>
        </w:rPr>
        <w:t>CIIS</w:t>
      </w:r>
      <w:r w:rsidR="0052334C">
        <w:rPr>
          <w:sz w:val="26"/>
          <w:szCs w:val="26"/>
        </w:rPr>
        <w:t xml:space="preserve">     </w:t>
      </w:r>
      <w:r w:rsidR="00FA4029">
        <w:rPr>
          <w:sz w:val="26"/>
          <w:szCs w:val="26"/>
        </w:rPr>
        <w:t xml:space="preserve">  </w:t>
      </w:r>
      <w:sdt>
        <w:sdtPr>
          <w:rPr>
            <w:sz w:val="26"/>
            <w:szCs w:val="26"/>
          </w:rPr>
          <w:id w:val="20182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029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A4029">
        <w:rPr>
          <w:sz w:val="26"/>
          <w:szCs w:val="26"/>
        </w:rPr>
        <w:t>DD Central Staff</w:t>
      </w:r>
      <w:r w:rsidR="00621196">
        <w:rPr>
          <w:sz w:val="26"/>
          <w:szCs w:val="26"/>
        </w:rPr>
        <w:t xml:space="preserve"> </w:t>
      </w:r>
      <w:r w:rsidR="00FA4029">
        <w:rPr>
          <w:sz w:val="26"/>
          <w:szCs w:val="26"/>
        </w:rPr>
        <w:t xml:space="preserve">  </w:t>
      </w:r>
      <w:sdt>
        <w:sdtPr>
          <w:rPr>
            <w:sz w:val="26"/>
            <w:szCs w:val="26"/>
          </w:rPr>
          <w:id w:val="-1426732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32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0D2232">
        <w:rPr>
          <w:sz w:val="26"/>
          <w:szCs w:val="26"/>
        </w:rPr>
        <w:t>State Child Res</w:t>
      </w:r>
    </w:p>
    <w:p w14:paraId="431CDEE1" w14:textId="4187DB15" w:rsidR="00674AF4" w:rsidRPr="00F77527" w:rsidRDefault="00B628C4" w:rsidP="00674AF4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AC0F7EA" w14:textId="7342D1E6" w:rsidR="00B35D33" w:rsidRPr="00026FF0" w:rsidRDefault="00B35D33" w:rsidP="00B35D33">
      <w:pPr>
        <w:spacing w:after="0"/>
        <w:rPr>
          <w:b/>
          <w:color w:val="002060"/>
          <w:sz w:val="28"/>
          <w:szCs w:val="28"/>
          <w:u w:val="single"/>
        </w:rPr>
      </w:pPr>
      <w:r w:rsidRPr="00026FF0">
        <w:rPr>
          <w:b/>
          <w:color w:val="002060"/>
          <w:sz w:val="28"/>
          <w:szCs w:val="28"/>
          <w:u w:val="single"/>
        </w:rPr>
        <w:t>General User Information</w:t>
      </w:r>
      <w:r w:rsidR="00674AF4">
        <w:rPr>
          <w:b/>
          <w:color w:val="002060"/>
          <w:sz w:val="28"/>
          <w:szCs w:val="28"/>
          <w:u w:val="single"/>
        </w:rPr>
        <w:t>:</w:t>
      </w:r>
    </w:p>
    <w:p w14:paraId="661E7898" w14:textId="6075D246" w:rsidR="00005BC4" w:rsidRPr="00674AF4" w:rsidRDefault="00005BC4" w:rsidP="006D025C">
      <w:pPr>
        <w:spacing w:line="240" w:lineRule="auto"/>
        <w:rPr>
          <w:sz w:val="24"/>
          <w:szCs w:val="24"/>
        </w:rPr>
      </w:pPr>
      <w:r w:rsidRPr="00674AF4">
        <w:rPr>
          <w:b/>
          <w:sz w:val="24"/>
          <w:szCs w:val="24"/>
        </w:rPr>
        <w:t xml:space="preserve">First Name:  </w:t>
      </w:r>
      <w:sdt>
        <w:sdtPr>
          <w:id w:val="398251575"/>
          <w:placeholder>
            <w:docPart w:val="F19958121CC94C9F8D0C9AA9A71B82B0"/>
          </w:placeholder>
          <w:showingPlcHdr/>
          <w:text/>
        </w:sdtPr>
        <w:sdtEndPr/>
        <w:sdtContent>
          <w:r w:rsidR="008F653C" w:rsidRPr="008F653C">
            <w:t>Enter Name</w:t>
          </w:r>
        </w:sdtContent>
      </w:sdt>
      <w:r w:rsidR="00BB6C2F">
        <w:t xml:space="preserve"> </w:t>
      </w:r>
      <w:r w:rsidR="00307DC5">
        <w:t xml:space="preserve">        </w:t>
      </w:r>
      <w:r w:rsidRPr="00674AF4">
        <w:rPr>
          <w:b/>
          <w:sz w:val="24"/>
          <w:szCs w:val="24"/>
        </w:rPr>
        <w:t>Middle Name:</w:t>
      </w:r>
      <w:r w:rsidR="009411D0" w:rsidRPr="00674AF4">
        <w:rPr>
          <w:b/>
          <w:sz w:val="24"/>
          <w:szCs w:val="24"/>
        </w:rPr>
        <w:t xml:space="preserve">  </w:t>
      </w:r>
      <w:sdt>
        <w:sdtPr>
          <w:id w:val="-314339326"/>
          <w:placeholder>
            <w:docPart w:val="2A2D6FAF72F041A7B56866F497905B6B"/>
          </w:placeholder>
          <w:showingPlcHdr/>
          <w:text/>
        </w:sdtPr>
        <w:sdtEndPr/>
        <w:sdtContent>
          <w:r w:rsidR="00B628C4" w:rsidRPr="009E43CD">
            <w:rPr>
              <w:rStyle w:val="PlaceholderText"/>
              <w:u w:val="single"/>
            </w:rPr>
            <w:t>Click or tap here to enter text</w:t>
          </w:r>
        </w:sdtContent>
      </w:sdt>
      <w:r w:rsidR="00307DC5">
        <w:rPr>
          <w:sz w:val="24"/>
          <w:szCs w:val="24"/>
        </w:rPr>
        <w:t xml:space="preserve">          </w:t>
      </w:r>
      <w:r w:rsidR="009411D0" w:rsidRPr="00674AF4">
        <w:rPr>
          <w:b/>
          <w:sz w:val="24"/>
          <w:szCs w:val="24"/>
        </w:rPr>
        <w:t>Last Name:</w:t>
      </w:r>
      <w:r w:rsidR="009411D0" w:rsidRPr="00674AF4">
        <w:rPr>
          <w:sz w:val="24"/>
          <w:szCs w:val="24"/>
        </w:rPr>
        <w:t xml:space="preserve">  </w:t>
      </w:r>
      <w:sdt>
        <w:sdtPr>
          <w:id w:val="468018220"/>
          <w:placeholder>
            <w:docPart w:val="E31DF063A2F64B7E9496BC24B355A09B"/>
          </w:placeholder>
          <w:showingPlcHdr/>
          <w:text/>
        </w:sdtPr>
        <w:sdtEndPr/>
        <w:sdtContent>
          <w:r w:rsidR="008F653C" w:rsidRPr="008F653C">
            <w:rPr>
              <w:rStyle w:val="PlaceholderText"/>
            </w:rPr>
            <w:t>Enter Name</w:t>
          </w:r>
        </w:sdtContent>
      </w:sdt>
    </w:p>
    <w:p w14:paraId="42F82DE2" w14:textId="59D9CF42" w:rsidR="00F23FC0" w:rsidRDefault="009411D0" w:rsidP="006D025C">
      <w:pPr>
        <w:spacing w:line="240" w:lineRule="auto"/>
        <w:rPr>
          <w:b/>
          <w:sz w:val="24"/>
          <w:szCs w:val="24"/>
        </w:rPr>
      </w:pPr>
      <w:r w:rsidRPr="00674AF4">
        <w:rPr>
          <w:b/>
          <w:sz w:val="24"/>
          <w:szCs w:val="24"/>
        </w:rPr>
        <w:t xml:space="preserve">Agency:  </w:t>
      </w:r>
      <w:sdt>
        <w:sdtPr>
          <w:rPr>
            <w:sz w:val="20"/>
            <w:szCs w:val="20"/>
          </w:rPr>
          <w:id w:val="1599131191"/>
          <w:placeholder>
            <w:docPart w:val="405FFE0A918748068DB4010D3743B609"/>
          </w:placeholder>
          <w:showingPlcHdr/>
          <w:text/>
        </w:sdtPr>
        <w:sdtEndPr/>
        <w:sdtContent>
          <w:r w:rsidR="008F653C" w:rsidRPr="008F653C">
            <w:rPr>
              <w:rStyle w:val="PlaceholderText"/>
            </w:rPr>
            <w:t>Click or tap here to enter text.</w:t>
          </w:r>
        </w:sdtContent>
      </w:sdt>
      <w:r w:rsidR="00C8357B">
        <w:rPr>
          <w:b/>
          <w:sz w:val="24"/>
          <w:szCs w:val="24"/>
        </w:rPr>
        <w:t xml:space="preserve">  </w:t>
      </w:r>
      <w:r w:rsidR="00F23FC0" w:rsidRPr="00674AF4">
        <w:rPr>
          <w:b/>
          <w:sz w:val="24"/>
          <w:szCs w:val="24"/>
        </w:rPr>
        <w:t xml:space="preserve">Title:  </w:t>
      </w:r>
      <w:sdt>
        <w:sdtPr>
          <w:rPr>
            <w:sz w:val="24"/>
            <w:szCs w:val="24"/>
          </w:rPr>
          <w:id w:val="988667714"/>
          <w:placeholder>
            <w:docPart w:val="900AB36D4D5643E2835F906A7C194AF1"/>
          </w:placeholder>
          <w:showingPlcHdr/>
          <w:text/>
        </w:sdtPr>
        <w:sdtEndPr/>
        <w:sdtContent>
          <w:r w:rsidR="008F653C" w:rsidRPr="008F653C">
            <w:rPr>
              <w:rStyle w:val="PlaceholderText"/>
            </w:rPr>
            <w:t>Enter Text</w:t>
          </w:r>
        </w:sdtContent>
      </w:sdt>
      <w:r w:rsidR="00D05F11">
        <w:rPr>
          <w:sz w:val="24"/>
          <w:szCs w:val="24"/>
        </w:rPr>
        <w:tab/>
      </w:r>
      <w:r w:rsidR="00F70CCA" w:rsidRPr="00674AF4">
        <w:rPr>
          <w:b/>
          <w:sz w:val="24"/>
          <w:szCs w:val="24"/>
        </w:rPr>
        <w:t>Email:</w:t>
      </w:r>
      <w:r w:rsidR="00F70CCA" w:rsidRPr="00674AF4">
        <w:rPr>
          <w:sz w:val="24"/>
          <w:szCs w:val="24"/>
        </w:rPr>
        <w:t xml:space="preserve">  </w:t>
      </w:r>
      <w:sdt>
        <w:sdtPr>
          <w:rPr>
            <w:rFonts w:cstheme="minorHAnsi"/>
            <w:color w:val="000000"/>
          </w:rPr>
          <w:id w:val="-1528014793"/>
          <w:placeholder>
            <w:docPart w:val="48FAD8D5EE884BF9AB8B1955A5B0726C"/>
          </w:placeholder>
          <w:showingPlcHdr/>
          <w:text/>
        </w:sdtPr>
        <w:sdtEndPr/>
        <w:sdtContent>
          <w:r w:rsidR="008F653C" w:rsidRPr="008F653C">
            <w:rPr>
              <w:rStyle w:val="PlaceholderText"/>
            </w:rPr>
            <w:t>Enter Email</w:t>
          </w:r>
        </w:sdtContent>
      </w:sdt>
      <w:r w:rsidR="00F23FC0">
        <w:rPr>
          <w:sz w:val="24"/>
          <w:szCs w:val="24"/>
        </w:rPr>
        <w:tab/>
      </w:r>
    </w:p>
    <w:p w14:paraId="04052A6A" w14:textId="391B9E8A" w:rsidR="00F70CCA" w:rsidRPr="0001235A" w:rsidRDefault="00F70CCA" w:rsidP="00F70CCA">
      <w:pPr>
        <w:spacing w:line="240" w:lineRule="auto"/>
        <w:rPr>
          <w:sz w:val="24"/>
          <w:szCs w:val="24"/>
        </w:rPr>
      </w:pPr>
      <w:r w:rsidRPr="00674AF4">
        <w:rPr>
          <w:b/>
          <w:sz w:val="24"/>
          <w:szCs w:val="24"/>
        </w:rPr>
        <w:t xml:space="preserve">Address:  </w:t>
      </w:r>
      <w:sdt>
        <w:sdtPr>
          <w:rPr>
            <w:rFonts w:cstheme="minorHAnsi"/>
            <w:color w:val="000000"/>
            <w:sz w:val="20"/>
            <w:szCs w:val="20"/>
          </w:rPr>
          <w:id w:val="-1812170413"/>
          <w:placeholder>
            <w:docPart w:val="582F3D02E1644E2DA318834925CD527F"/>
          </w:placeholder>
          <w:showingPlcHdr/>
          <w:text/>
        </w:sdtPr>
        <w:sdtEndPr/>
        <w:sdtContent>
          <w:r w:rsidR="008F653C" w:rsidRPr="008F653C">
            <w:t>Enter Address</w:t>
          </w:r>
        </w:sdtContent>
      </w:sdt>
      <w:r>
        <w:rPr>
          <w:sz w:val="24"/>
          <w:szCs w:val="24"/>
        </w:rPr>
        <w:tab/>
      </w:r>
      <w:r w:rsidRPr="00674AF4">
        <w:rPr>
          <w:b/>
          <w:sz w:val="24"/>
          <w:szCs w:val="24"/>
        </w:rPr>
        <w:t>Phone:</w:t>
      </w:r>
      <w:r w:rsidRPr="00674AF4">
        <w:rPr>
          <w:sz w:val="24"/>
          <w:szCs w:val="24"/>
        </w:rPr>
        <w:t xml:space="preserve">  </w:t>
      </w:r>
      <w:sdt>
        <w:sdtPr>
          <w:id w:val="872891580"/>
          <w:placeholder>
            <w:docPart w:val="7C2ADE4E45A04868852FB279A8B73853"/>
          </w:placeholder>
          <w:showingPlcHdr/>
          <w:text/>
        </w:sdtPr>
        <w:sdtEndPr/>
        <w:sdtContent>
          <w:r w:rsidR="008F653C" w:rsidRPr="008F653C">
            <w:t>Enter Phone #</w:t>
          </w:r>
        </w:sdtContent>
      </w:sdt>
      <w:r>
        <w:rPr>
          <w:sz w:val="24"/>
          <w:szCs w:val="24"/>
        </w:rPr>
        <w:tab/>
      </w:r>
      <w:r w:rsidR="001C5E1C">
        <w:rPr>
          <w:sz w:val="24"/>
          <w:szCs w:val="24"/>
        </w:rPr>
        <w:t xml:space="preserve">             </w:t>
      </w:r>
      <w:r w:rsidRPr="00674AF4">
        <w:rPr>
          <w:b/>
          <w:sz w:val="24"/>
          <w:szCs w:val="24"/>
        </w:rPr>
        <w:t xml:space="preserve">User ID Number (OR#/P#):  </w:t>
      </w:r>
      <w:sdt>
        <w:sdtPr>
          <w:rPr>
            <w:rStyle w:val="PlaceholderText"/>
            <w:bCs/>
            <w:color w:val="auto"/>
          </w:rPr>
          <w:id w:val="2109917706"/>
          <w:placeholder>
            <w:docPart w:val="9D0DABBA97E04E1288175C211AFA0A93"/>
          </w:placeholder>
          <w:showingPlcHdr/>
          <w:text/>
        </w:sdtPr>
        <w:sdtEndPr>
          <w:rPr>
            <w:rStyle w:val="PlaceholderText"/>
          </w:rPr>
        </w:sdtEndPr>
        <w:sdtContent>
          <w:r w:rsidR="00B57292" w:rsidRPr="006F4F65">
            <w:rPr>
              <w:rStyle w:val="PlaceholderText"/>
              <w:bCs/>
              <w:u w:val="single"/>
            </w:rPr>
            <w:t xml:space="preserve">Enter # </w:t>
          </w:r>
        </w:sdtContent>
      </w:sdt>
      <w:r w:rsidRPr="00674AF4">
        <w:rPr>
          <w:rStyle w:val="PlaceholderText"/>
          <w:b/>
          <w:color w:val="auto"/>
          <w:sz w:val="24"/>
          <w:szCs w:val="24"/>
        </w:rPr>
        <w:tab/>
      </w:r>
    </w:p>
    <w:p w14:paraId="270E0AB1" w14:textId="625C9758" w:rsidR="00FF03C6" w:rsidRPr="00180CE8" w:rsidRDefault="00F70CCA" w:rsidP="006D025C">
      <w:pPr>
        <w:spacing w:line="240" w:lineRule="auto"/>
        <w:rPr>
          <w:sz w:val="20"/>
          <w:szCs w:val="20"/>
        </w:rPr>
      </w:pPr>
      <w:r w:rsidRPr="00674AF4">
        <w:rPr>
          <w:b/>
          <w:sz w:val="24"/>
          <w:szCs w:val="24"/>
        </w:rPr>
        <w:t>Primary County:</w:t>
      </w:r>
      <w:r w:rsidRPr="00674AF4">
        <w:rPr>
          <w:sz w:val="24"/>
          <w:szCs w:val="24"/>
        </w:rPr>
        <w:t xml:space="preserve"> </w:t>
      </w:r>
      <w:sdt>
        <w:sdtPr>
          <w:id w:val="400792459"/>
          <w:placeholder>
            <w:docPart w:val="0EAC80203BB04434AE3D6FB4D46E10F3"/>
          </w:placeholder>
          <w:showingPlcHdr/>
          <w:comboBox>
            <w:listItem w:value="Choose an item."/>
            <w:listItem w:displayText="STATE" w:value="STATE"/>
            <w:listItem w:displayText="Baker" w:value="Baker"/>
            <w:listItem w:displayText="Benton" w:value="Benton"/>
            <w:listItem w:displayText="Clackamas" w:value="Clackamas"/>
            <w:listItem w:displayText="Clatsop" w:value="Clatsop"/>
            <w:listItem w:displayText="Columbia" w:value="Columbia"/>
            <w:listItem w:displayText="Conf. Tribes Warm Springs" w:value="Conf. Tribes Warm Springs"/>
            <w:listItem w:displayText="Coos" w:value="Coos"/>
            <w:listItem w:displayText="Crook" w:value="Crook"/>
            <w:listItem w:displayText="Curry" w:value="Curry"/>
            <w:listItem w:displayText="Deschutes" w:value="Deschutes"/>
            <w:listItem w:displayText="Douglas" w:value="Douglas"/>
            <w:listItem w:displayText="Gilliam" w:value="Gilliam"/>
            <w:listItem w:displayText="Grant" w:value="Grant"/>
            <w:listItem w:displayText="Harney" w:value="Harney"/>
            <w:listItem w:displayText="Hood River" w:value="Hood River"/>
            <w:listItem w:displayText="Jackson" w:value="Jackson"/>
            <w:listItem w:displayText="Jefferson" w:value="Jefferson"/>
            <w:listItem w:displayText="Josephine" w:value="Josephine"/>
            <w:listItem w:displayText="Klamath" w:value="Klamath"/>
            <w:listItem w:displayText="Lake" w:value="Lake"/>
            <w:listItem w:displayText="Lane" w:value="Lane"/>
            <w:listItem w:displayText="Lincoln" w:value="Lincoln"/>
            <w:listItem w:displayText="Linn" w:value="Linn"/>
            <w:listItem w:displayText="Malheur" w:value="Malheur"/>
            <w:listItem w:displayText="Marion" w:value="Marion"/>
            <w:listItem w:displayText="Morrow" w:value="Morrow"/>
            <w:listItem w:displayText="Multnomah" w:value="Multnomah"/>
            <w:listItem w:displayText="Polk" w:value="Polk"/>
            <w:listItem w:displayText="Sherman" w:value="Sherman"/>
            <w:listItem w:displayText="Tillamook" w:value="Tillamook"/>
            <w:listItem w:displayText="Umatilla" w:value="Umatilla"/>
            <w:listItem w:displayText="Union" w:value="Union"/>
            <w:listItem w:displayText="Wallowa" w:value="Wallowa"/>
            <w:listItem w:displayText="Wasco" w:value="Wasco"/>
            <w:listItem w:displayText="Washington" w:value="Washington"/>
            <w:listItem w:displayText="Wheeler" w:value="Wheeler"/>
            <w:listItem w:displayText="Yamhill" w:value="Yamhill"/>
          </w:comboBox>
        </w:sdtPr>
        <w:sdtEndPr/>
        <w:sdtContent>
          <w:r w:rsidR="008F653C" w:rsidRPr="008F653C">
            <w:rPr>
              <w:rStyle w:val="PlaceholderText"/>
            </w:rPr>
            <w:t>Chose County</w:t>
          </w:r>
        </w:sdtContent>
      </w:sdt>
      <w:r w:rsidRPr="00674AF4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674AF4">
        <w:rPr>
          <w:b/>
          <w:sz w:val="24"/>
          <w:szCs w:val="24"/>
        </w:rPr>
        <w:t>Other Counties (if applicable):</w:t>
      </w:r>
      <w:r w:rsidRPr="00674AF4">
        <w:rPr>
          <w:sz w:val="24"/>
          <w:szCs w:val="24"/>
        </w:rPr>
        <w:t xml:space="preserve"> </w:t>
      </w:r>
      <w:bookmarkStart w:id="1" w:name="_Hlk27566903"/>
      <w:r w:rsidRPr="00674AF4">
        <w:rPr>
          <w:sz w:val="24"/>
          <w:szCs w:val="24"/>
        </w:rPr>
        <w:t xml:space="preserve"> </w:t>
      </w:r>
      <w:sdt>
        <w:sdtPr>
          <w:id w:val="793634438"/>
          <w:placeholder>
            <w:docPart w:val="A9109A570E3540C3839012015D73CA77"/>
          </w:placeholder>
          <w:text/>
        </w:sdtPr>
        <w:sdtEndPr/>
        <w:sdtContent>
          <w:r w:rsidRPr="00AF2F4F">
            <w:rPr>
              <w:rStyle w:val="PlaceholderText"/>
              <w:u w:val="single"/>
            </w:rPr>
            <w:t>Enter Text</w:t>
          </w:r>
        </w:sdtContent>
      </w:sdt>
      <w:bookmarkEnd w:id="1"/>
      <w:r>
        <w:rPr>
          <w:sz w:val="24"/>
          <w:szCs w:val="24"/>
        </w:rPr>
        <w:tab/>
      </w:r>
    </w:p>
    <w:p w14:paraId="2680C337" w14:textId="389D9D15" w:rsidR="00F70CCA" w:rsidRDefault="00F70CCA" w:rsidP="00F70CCA">
      <w:r w:rsidRPr="00B2552F">
        <w:rPr>
          <w:b/>
          <w:sz w:val="24"/>
          <w:szCs w:val="24"/>
        </w:rPr>
        <w:t>User’s Manager Name:</w:t>
      </w:r>
      <w:r w:rsidRPr="00674AF4">
        <w:t xml:space="preserve">  </w:t>
      </w:r>
      <w:bookmarkStart w:id="2" w:name="_Hlk48720659"/>
      <w:sdt>
        <w:sdtPr>
          <w:id w:val="865947655"/>
          <w:placeholder>
            <w:docPart w:val="8544271549794B57A2DF02BF784E3D3C"/>
          </w:placeholder>
          <w:showingPlcHdr/>
          <w:text/>
        </w:sdtPr>
        <w:sdtEndPr/>
        <w:sdtContent>
          <w:r w:rsidR="008F653C" w:rsidRPr="008F653C">
            <w:rPr>
              <w:rStyle w:val="PlaceholderText"/>
            </w:rPr>
            <w:t>Enter Name</w:t>
          </w:r>
        </w:sdtContent>
      </w:sdt>
      <w:bookmarkEnd w:id="2"/>
      <w:r w:rsidRPr="00674AF4">
        <w:tab/>
      </w:r>
      <w:r w:rsidRPr="00B2552F">
        <w:rPr>
          <w:b/>
          <w:sz w:val="24"/>
          <w:szCs w:val="24"/>
        </w:rPr>
        <w:t>Manager’s User ID (OR#/P#):</w:t>
      </w:r>
      <w:r w:rsidRPr="002C6EA5">
        <w:t xml:space="preserve">   </w:t>
      </w:r>
      <w:sdt>
        <w:sdtPr>
          <w:id w:val="-2104955949"/>
          <w:placeholder>
            <w:docPart w:val="EB97A71962BD40E6B2F46864223E6E10"/>
          </w:placeholder>
          <w:showingPlcHdr/>
          <w:text/>
        </w:sdtPr>
        <w:sdtEndPr/>
        <w:sdtContent>
          <w:r w:rsidR="008F653C" w:rsidRPr="008F653C">
            <w:rPr>
              <w:rStyle w:val="PlaceholderText"/>
            </w:rPr>
            <w:t>Enter ID</w:t>
          </w:r>
        </w:sdtContent>
      </w:sdt>
    </w:p>
    <w:p w14:paraId="0C7312F2" w14:textId="07BC1F82" w:rsidR="00EE365E" w:rsidRPr="00FA77D3" w:rsidRDefault="00EE365E" w:rsidP="00EE365E">
      <w:pPr>
        <w:spacing w:line="240" w:lineRule="auto"/>
        <w:rPr>
          <w:color w:val="000000" w:themeColor="text1"/>
        </w:rPr>
      </w:pPr>
      <w:r>
        <w:rPr>
          <w:b/>
          <w:color w:val="002060"/>
          <w:sz w:val="28"/>
          <w:u w:val="single"/>
        </w:rPr>
        <w:t>Multi-Factor Authentication (MFA) Devi</w:t>
      </w:r>
      <w:r w:rsidR="00042785">
        <w:rPr>
          <w:b/>
          <w:color w:val="002060"/>
          <w:sz w:val="28"/>
          <w:u w:val="single"/>
        </w:rPr>
        <w:t>c</w:t>
      </w:r>
      <w:r>
        <w:rPr>
          <w:b/>
          <w:color w:val="002060"/>
          <w:sz w:val="28"/>
          <w:u w:val="single"/>
        </w:rPr>
        <w:t>e:</w:t>
      </w:r>
      <w:r>
        <w:rPr>
          <w:b/>
          <w:color w:val="002060"/>
          <w:sz w:val="28"/>
        </w:rPr>
        <w:t xml:space="preserve">  </w:t>
      </w:r>
      <w:r w:rsidRPr="00FA77D3">
        <w:rPr>
          <w:bCs/>
        </w:rPr>
        <w:t xml:space="preserve">Please select </w:t>
      </w:r>
      <w:r>
        <w:rPr>
          <w:bCs/>
        </w:rPr>
        <w:t xml:space="preserve">the </w:t>
      </w:r>
      <w:r w:rsidRPr="00FA77D3">
        <w:rPr>
          <w:bCs/>
        </w:rPr>
        <w:t xml:space="preserve">device </w:t>
      </w:r>
      <w:r w:rsidR="00E87B12">
        <w:rPr>
          <w:bCs/>
        </w:rPr>
        <w:t>staff</w:t>
      </w:r>
      <w:r w:rsidRPr="00FA77D3">
        <w:rPr>
          <w:bCs/>
        </w:rPr>
        <w:t xml:space="preserve"> will be using for MFA </w:t>
      </w:r>
      <w:r w:rsidRPr="00FA77D3">
        <w:rPr>
          <w:b/>
          <w:color w:val="002060"/>
        </w:rPr>
        <w:t xml:space="preserve"> </w:t>
      </w:r>
      <w:r w:rsidRPr="00FA77D3">
        <w:rPr>
          <w:rFonts w:ascii="MS Gothic" w:eastAsia="MS Gothic" w:hAnsi="MS Gothic" w:hint="eastAsia"/>
        </w:rPr>
        <w:t xml:space="preserve"> </w:t>
      </w:r>
      <w:r w:rsidRPr="00FA77D3">
        <w:rPr>
          <w:rFonts w:ascii="MS Gothic" w:eastAsia="MS Gothic" w:hAnsi="MS Gothic"/>
        </w:rPr>
        <w:t xml:space="preserve"> </w:t>
      </w:r>
      <w:r w:rsidRPr="00FA77D3">
        <w:rPr>
          <w:color w:val="000000" w:themeColor="text1"/>
        </w:rPr>
        <w:t xml:space="preserve">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785"/>
        <w:gridCol w:w="620"/>
        <w:gridCol w:w="3589"/>
      </w:tblGrid>
      <w:tr w:rsidR="00EE365E" w14:paraId="7B4A5A97" w14:textId="77777777" w:rsidTr="003A6266">
        <w:tc>
          <w:tcPr>
            <w:tcW w:w="3785" w:type="dxa"/>
            <w:tcBorders>
              <w:right w:val="single" w:sz="4" w:space="0" w:color="auto"/>
            </w:tcBorders>
          </w:tcPr>
          <w:p w14:paraId="35AA9612" w14:textId="77777777" w:rsidR="00EE365E" w:rsidRDefault="00EE365E" w:rsidP="00362D6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Mobile App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C074E" w14:textId="77777777" w:rsidR="00EE365E" w:rsidRDefault="00EE365E" w:rsidP="00362D6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14:paraId="3BC12237" w14:textId="77777777" w:rsidR="00EE365E" w:rsidRDefault="00EE365E" w:rsidP="00362D6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ecurity Key</w:t>
            </w:r>
          </w:p>
        </w:tc>
      </w:tr>
      <w:tr w:rsidR="00EE365E" w14:paraId="0864CCA1" w14:textId="77777777" w:rsidTr="003A6266">
        <w:tc>
          <w:tcPr>
            <w:tcW w:w="3785" w:type="dxa"/>
            <w:tcBorders>
              <w:right w:val="single" w:sz="4" w:space="0" w:color="auto"/>
            </w:tcBorders>
          </w:tcPr>
          <w:p w14:paraId="6E823F0D" w14:textId="77777777" w:rsidR="00EE365E" w:rsidRPr="007D660B" w:rsidRDefault="007E513D" w:rsidP="00362D6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05908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65E" w:rsidRPr="007D660B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E365E" w:rsidRPr="007D660B">
              <w:rPr>
                <w:color w:val="000000" w:themeColor="text1"/>
              </w:rPr>
              <w:t xml:space="preserve">  Microsoft Authenticator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9BAA7" w14:textId="77777777" w:rsidR="00EE365E" w:rsidRDefault="00EE365E" w:rsidP="00362D6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</w:t>
            </w:r>
          </w:p>
        </w:tc>
        <w:tc>
          <w:tcPr>
            <w:tcW w:w="3589" w:type="dxa"/>
            <w:tcBorders>
              <w:left w:val="single" w:sz="4" w:space="0" w:color="auto"/>
              <w:bottom w:val="single" w:sz="4" w:space="0" w:color="auto"/>
            </w:tcBorders>
          </w:tcPr>
          <w:p w14:paraId="113A65EC" w14:textId="77777777" w:rsidR="00EE365E" w:rsidRPr="007D660B" w:rsidRDefault="007E513D" w:rsidP="00362D6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14361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65E" w:rsidRPr="007D660B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E365E" w:rsidRPr="007D660B">
              <w:rPr>
                <w:color w:val="000000" w:themeColor="text1"/>
              </w:rPr>
              <w:t xml:space="preserve">  Yubico’s YubiKey</w:t>
            </w:r>
          </w:p>
        </w:tc>
      </w:tr>
      <w:tr w:rsidR="00EE365E" w14:paraId="0FCF8714" w14:textId="77777777" w:rsidTr="003A6266">
        <w:tc>
          <w:tcPr>
            <w:tcW w:w="3785" w:type="dxa"/>
            <w:tcBorders>
              <w:right w:val="single" w:sz="4" w:space="0" w:color="auto"/>
            </w:tcBorders>
          </w:tcPr>
          <w:p w14:paraId="1E0AF151" w14:textId="064544CA" w:rsidR="00EE365E" w:rsidRPr="007D660B" w:rsidRDefault="007E513D" w:rsidP="00362D6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8197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53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E365E" w:rsidRPr="007D660B">
              <w:rPr>
                <w:color w:val="000000" w:themeColor="text1"/>
              </w:rPr>
              <w:t xml:space="preserve">  Salesforce Authenticator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86614" w14:textId="77777777" w:rsidR="00EE365E" w:rsidRDefault="00EE365E" w:rsidP="00362D6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  <w:bottom w:val="single" w:sz="4" w:space="0" w:color="auto"/>
            </w:tcBorders>
          </w:tcPr>
          <w:p w14:paraId="1CD0C2D8" w14:textId="77777777" w:rsidR="00EE365E" w:rsidRPr="007D660B" w:rsidRDefault="007E513D" w:rsidP="00362D6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23439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65E" w:rsidRPr="007D660B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E365E" w:rsidRPr="007D660B">
              <w:rPr>
                <w:color w:val="000000" w:themeColor="text1"/>
              </w:rPr>
              <w:t xml:space="preserve">  Google’s Titan Security Key</w:t>
            </w:r>
          </w:p>
        </w:tc>
      </w:tr>
      <w:tr w:rsidR="00EE365E" w14:paraId="027D3E4A" w14:textId="77777777" w:rsidTr="003A6266">
        <w:tc>
          <w:tcPr>
            <w:tcW w:w="3785" w:type="dxa"/>
            <w:tcBorders>
              <w:right w:val="single" w:sz="4" w:space="0" w:color="auto"/>
            </w:tcBorders>
          </w:tcPr>
          <w:p w14:paraId="277DBCFE" w14:textId="77777777" w:rsidR="00EE365E" w:rsidRPr="007D660B" w:rsidRDefault="007E513D" w:rsidP="00362D6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86560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65E" w:rsidRPr="007D660B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E365E" w:rsidRPr="007D660B">
              <w:rPr>
                <w:color w:val="000000" w:themeColor="text1"/>
              </w:rPr>
              <w:t xml:space="preserve">  Google Authenticator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C834FE" w14:textId="77777777" w:rsidR="00EE365E" w:rsidRDefault="00EE365E" w:rsidP="00362D6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A5AA26" w14:textId="77777777" w:rsidR="00EE365E" w:rsidRDefault="00EE365E" w:rsidP="00362D6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E365E" w14:paraId="46A4170F" w14:textId="77777777" w:rsidTr="003A6266">
        <w:tc>
          <w:tcPr>
            <w:tcW w:w="3785" w:type="dxa"/>
            <w:tcBorders>
              <w:right w:val="single" w:sz="4" w:space="0" w:color="auto"/>
            </w:tcBorders>
          </w:tcPr>
          <w:p w14:paraId="19CB3F21" w14:textId="77777777" w:rsidR="00EE365E" w:rsidRPr="007D660B" w:rsidRDefault="007E513D" w:rsidP="00362D6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9128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65E" w:rsidRPr="007D660B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E365E" w:rsidRPr="007D660B">
              <w:rPr>
                <w:color w:val="000000" w:themeColor="text1"/>
              </w:rPr>
              <w:t xml:space="preserve">  Authy by Twillo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188D8" w14:textId="77777777" w:rsidR="00EE365E" w:rsidRDefault="00EE365E" w:rsidP="00362D6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</w:tcPr>
          <w:p w14:paraId="5E2B8542" w14:textId="77777777" w:rsidR="00EE365E" w:rsidRDefault="00EE365E" w:rsidP="00362D6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F7EA705" w14:textId="77777777" w:rsidR="00EE365E" w:rsidRDefault="00EE365E" w:rsidP="00F70CCA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493850" w14:paraId="40706E55" w14:textId="77777777" w:rsidTr="008C7A5F">
        <w:trPr>
          <w:trHeight w:val="1052"/>
        </w:trPr>
        <w:tc>
          <w:tcPr>
            <w:tcW w:w="10790" w:type="dxa"/>
          </w:tcPr>
          <w:p w14:paraId="02EA8411" w14:textId="086EAEB8" w:rsidR="00B90ED1" w:rsidRDefault="00493850" w:rsidP="00493850">
            <w:pPr>
              <w:rPr>
                <w:b/>
                <w:color w:val="002060"/>
                <w:sz w:val="28"/>
                <w:szCs w:val="28"/>
                <w:u w:val="single"/>
              </w:rPr>
            </w:pPr>
            <w:r w:rsidRPr="00026FF0">
              <w:rPr>
                <w:b/>
                <w:color w:val="002060"/>
                <w:sz w:val="28"/>
                <w:szCs w:val="28"/>
                <w:u w:val="single"/>
              </w:rPr>
              <w:t>Access Justification</w:t>
            </w:r>
            <w:r w:rsidR="00A14692">
              <w:rPr>
                <w:b/>
                <w:color w:val="002060"/>
                <w:sz w:val="28"/>
                <w:szCs w:val="28"/>
                <w:u w:val="single"/>
              </w:rPr>
              <w:t xml:space="preserve"> </w:t>
            </w:r>
            <w:r w:rsidR="00A408D2">
              <w:rPr>
                <w:b/>
                <w:color w:val="002060"/>
                <w:sz w:val="28"/>
                <w:szCs w:val="28"/>
                <w:u w:val="single"/>
              </w:rPr>
              <w:t>and Additional Notes:</w:t>
            </w:r>
          </w:p>
          <w:p w14:paraId="29072CBF" w14:textId="27A0350B" w:rsidR="00493850" w:rsidRDefault="007E513D" w:rsidP="00493850">
            <w:sdt>
              <w:sdtPr>
                <w:rPr>
                  <w:sz w:val="20"/>
                  <w:szCs w:val="20"/>
                </w:rPr>
                <w:id w:val="1081639582"/>
                <w:placeholder>
                  <w:docPart w:val="144C80AFF60E4CBEA802A479800DB05C"/>
                </w:placeholder>
                <w:showingPlcHdr/>
                <w:text w:multiLine="1"/>
              </w:sdtPr>
              <w:sdtEndPr/>
              <w:sdtContent>
                <w:r w:rsidR="008F653C" w:rsidRPr="008F653C">
                  <w:t>Provide a complete description of work user will do in CAM. If working with multiple counties, please indicated duties for each.</w:t>
                </w:r>
              </w:sdtContent>
            </w:sdt>
          </w:p>
          <w:p w14:paraId="424A88D7" w14:textId="29F025CC" w:rsidR="00493850" w:rsidRDefault="00493850" w:rsidP="00A408D2">
            <w:pPr>
              <w:rPr>
                <w:b/>
                <w:color w:val="002060"/>
                <w:sz w:val="28"/>
                <w:szCs w:val="28"/>
                <w:u w:val="single"/>
              </w:rPr>
            </w:pPr>
          </w:p>
        </w:tc>
      </w:tr>
      <w:tr w:rsidR="00F77527" w14:paraId="73353EA2" w14:textId="77777777" w:rsidTr="008C7A5F">
        <w:trPr>
          <w:trHeight w:val="1728"/>
        </w:trPr>
        <w:tc>
          <w:tcPr>
            <w:tcW w:w="10795" w:type="dxa"/>
          </w:tcPr>
          <w:p w14:paraId="5D503461" w14:textId="11C361C6" w:rsidR="008B796B" w:rsidRPr="00B574AE" w:rsidRDefault="009E26C3" w:rsidP="008B796B">
            <w:pPr>
              <w:rPr>
                <w:sz w:val="24"/>
                <w:szCs w:val="24"/>
              </w:rPr>
            </w:pPr>
            <w:r w:rsidRPr="009E26C3">
              <w:rPr>
                <w:b/>
                <w:color w:val="000000" w:themeColor="text1"/>
                <w:sz w:val="28"/>
                <w:szCs w:val="28"/>
              </w:rPr>
              <w:t xml:space="preserve">User Type: </w:t>
            </w:r>
            <w:r>
              <w:rPr>
                <w:b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color w:val="000000" w:themeColor="text1"/>
                </w:rPr>
                <w:id w:val="1914197120"/>
                <w:placeholder>
                  <w:docPart w:val="65A19FF7C0974CB0803289F3027EF6F1"/>
                </w:placeholder>
                <w:showingPlcHdr/>
                <w:dropDownList>
                  <w:listItem w:value="Choose Type"/>
                  <w:listItem w:displayText="Brokerage Director" w:value="Brokerage Director"/>
                  <w:listItem w:displayText="Case Manager" w:value="Case Manager"/>
                  <w:listItem w:displayText="Case Manager Supervisor" w:value="Case Manager Supervisor"/>
                  <w:listItem w:displayText="Central Staff (ODDS)" w:value="Central Staff (ODDS)"/>
                  <w:listItem w:displayText="County Supervisor Lead" w:value="County Supervisor Lead"/>
                  <w:listItem w:displayText="Program Manager (CDDP)" w:value="Program Manager (CDDP)"/>
                </w:dropDownList>
              </w:sdtPr>
              <w:sdtEndPr/>
              <w:sdtContent>
                <w:r w:rsidR="008F653C" w:rsidRPr="008F653C">
                  <w:t>Choose Type</w:t>
                </w:r>
              </w:sdtContent>
            </w:sdt>
            <w:r w:rsidR="00063C96" w:rsidRPr="000F4692">
              <w:rPr>
                <w:b/>
                <w:sz w:val="28"/>
                <w:szCs w:val="28"/>
              </w:rPr>
              <w:t xml:space="preserve"> </w:t>
            </w:r>
            <w:r w:rsidR="00063C96">
              <w:rPr>
                <w:b/>
                <w:sz w:val="28"/>
                <w:szCs w:val="28"/>
              </w:rPr>
              <w:t xml:space="preserve">     </w:t>
            </w:r>
            <w:r w:rsidR="00063C96" w:rsidRPr="000F4692">
              <w:rPr>
                <w:b/>
                <w:sz w:val="28"/>
                <w:szCs w:val="28"/>
              </w:rPr>
              <w:t>CAM Profile:</w:t>
            </w:r>
            <w:r w:rsidR="00B85A2D">
              <w:rPr>
                <w:b/>
                <w:sz w:val="28"/>
                <w:szCs w:val="28"/>
              </w:rPr>
              <w:t xml:space="preserve"> </w:t>
            </w:r>
            <w:r w:rsidR="008B796B">
              <w:rPr>
                <w:b/>
                <w:sz w:val="28"/>
                <w:szCs w:val="28"/>
              </w:rPr>
              <w:t xml:space="preserve"> </w:t>
            </w:r>
            <w:sdt>
              <w:sdtPr>
                <w:id w:val="256945560"/>
                <w:placeholder>
                  <w:docPart w:val="7F89DE86A4A040D8AAD4B859B9F2A02A"/>
                </w:placeholder>
                <w:showingPlcHdr/>
                <w:dropDownList>
                  <w:listItem w:value="Choose an item."/>
                  <w:listItem w:displayText="Brokerage Director" w:value="Brokerage Director"/>
                  <w:listItem w:displayText="Serious Incident Only" w:value="Serious Incident Only"/>
                  <w:listItem w:displayText="Supervisor Lead" w:value="Supervisor Lead"/>
                </w:dropDownList>
              </w:sdtPr>
              <w:sdtEndPr/>
              <w:sdtContent>
                <w:r w:rsidR="008F653C" w:rsidRPr="008F653C">
                  <w:t>Choose Profile</w:t>
                </w:r>
              </w:sdtContent>
            </w:sdt>
            <w:r w:rsidR="00177479">
              <w:rPr>
                <w:sz w:val="24"/>
                <w:szCs w:val="24"/>
              </w:rPr>
              <w:t xml:space="preserve">    </w:t>
            </w:r>
            <w:r w:rsidR="008B796B" w:rsidRPr="000F4692">
              <w:rPr>
                <w:b/>
                <w:sz w:val="28"/>
                <w:szCs w:val="28"/>
              </w:rPr>
              <w:t xml:space="preserve">CAM Role: </w:t>
            </w:r>
            <w:r w:rsidR="008B796B">
              <w:rPr>
                <w:b/>
                <w:sz w:val="28"/>
                <w:szCs w:val="28"/>
              </w:rPr>
              <w:t xml:space="preserve"> </w:t>
            </w:r>
            <w:sdt>
              <w:sdtPr>
                <w:id w:val="-2127309499"/>
                <w:placeholder>
                  <w:docPart w:val="ABA01C58C48440DDB9F59E53F272F6DC"/>
                </w:placeholder>
                <w:showingPlcHdr/>
                <w:dropDownList>
                  <w:listItem w:value="Choose an item"/>
                  <w:listItem w:displayText="Brokerage Director" w:value="Brokerage Director"/>
                  <w:listItem w:displayText="CIIS Programs" w:value="CIIS Programs"/>
                  <w:listItem w:displayText="Community Pathways Supervisor" w:value="Community Pathways Supervisor"/>
                  <w:listItem w:displayText="Community Pathways Serious Incident Only" w:value="Community Pathways Serious Incident Only"/>
                  <w:listItem w:displayText="Creative Supports Serious Incident Only" w:value="Creative Supports Serious Incident Only"/>
                  <w:listItem w:displayText="Creative Supports Supervisor" w:value="Creative Supports Supervisor"/>
                  <w:listItem w:displayText="DD Baker County Case Manager Supervisor" w:value="DD Baker County Case Manager Supervisor"/>
                  <w:listItem w:displayText="DD Baker County Case Manager" w:value="DD Baker County Case Manager"/>
                  <w:listItem w:displayText="DD Benton County Case Manager Supervisor" w:value="DD Benton County Case Manager Supervisor"/>
                  <w:listItem w:displayText="DD Benton County Case Manager" w:value="DD Benton County Case Manager"/>
                  <w:listItem w:displayText="DD Clackamas County Case Manager Supervisor" w:value="DD Clackamas County Case Manager Supervisor"/>
                  <w:listItem w:displayText="DD Clackamas County Case Manager" w:value="DD Clackamas County Case Manager"/>
                  <w:listItem w:displayText="DD Clatsop County Case Manager Supervisor" w:value="DD Clatsop County Case Manager Supervisor"/>
                  <w:listItem w:displayText="DD Columbia County Case Manager Supervisor" w:value="DD Columbia County Case Manager Supervisor"/>
                  <w:listItem w:displayText="DD Columbia County Case Manager" w:value="DD Columbia County Case Manager"/>
                  <w:listItem w:displayText="DD Clatsop County Case Manager" w:value="DD Clatsop County Case Manager"/>
                  <w:listItem w:displayText="DD Coos and Curry County Case Manager Supervisor" w:value="DD Coos and Curry County Case Manager Supervisor"/>
                  <w:listItem w:displayText="DD Coos and Curry County Case Manager" w:value="DD Coos and Curry County Case Manager"/>
                  <w:listItem w:displayText="DD Crook and Deschutes County Case Manager Supervisor" w:value="DD Crook and Deschutes County Case Manager Supervisor"/>
                  <w:listItem w:displayText="DD Crook and Deschutes County Case Manager" w:value="DD Crook and Deschutes County Case Manager"/>
                  <w:listItem w:displayText="DD Douglas County Case Manager Supervisor" w:value="DD Douglas County Case Manager Supervisor"/>
                  <w:listItem w:displayText="DD Douglas County Case Manager" w:value="DD Douglas County Case Manager"/>
                  <w:listItem w:displayText="DD Gilliam, Grant, Wheeler, Morrow County Case Manager Supervisor" w:value="DD Gilliam, Grant, Wheeler, Morrow County Case Manager Supervisor"/>
                  <w:listItem w:displayText="DD Gilliam, Grant, Wheeler, Morrow County Case Manager" w:value="DD Gilliam, Grant, Wheeler, Morrow County Case Manager"/>
                  <w:listItem w:displayText="DD Harney, Lake County Case Manager Supervisor" w:value="DD Harney, Lake County Case Manager Supervisor"/>
                  <w:listItem w:displayText="DD Harney, Lake County Case Manager" w:value="DD Harney, Lake County Case Manager"/>
                  <w:listItem w:displayText="DD Jackson County Case Manager Supervisor" w:value="DD Jackson County Case Manager Supervisor"/>
                  <w:listItem w:displayText="DD Jackson County Case Manager" w:value="DD Jackson County Case Manager"/>
                  <w:listItem w:displayText="DD Jefferson County Case Manager Supervisor" w:value="DD Jefferson County Case Manager Supervisor"/>
                  <w:listItem w:displayText="DD Jefferson County Case Manager" w:value="DD Jefferson County Case Manager"/>
                  <w:listItem w:displayText="DD Josephine County Case Manager Supervisor" w:value="DD Josephine County Case Manager Supervisor"/>
                  <w:listItem w:displayText="DD Josephine County Case Manager" w:value="DD Josephine County Case Manager"/>
                  <w:listItem w:displayText="DD Klamath County Case Manager Supervisor" w:value="DD Klamath County Case Manager Supervisor"/>
                  <w:listItem w:displayText="DD Klamath County Case Manager" w:value="DD Klamath County Case Manager"/>
                  <w:listItem w:displayText="DD Lane County Case Manager Supervisor" w:value="DD Lane County Case Manager Supervisor"/>
                  <w:listItem w:displayText="DD Lane County Case Manager" w:value="DD Lane County Case Manager"/>
                  <w:listItem w:displayText="DD Lincoln County Case Manager Supervisor" w:value="DD Lincoln County Case Manager Supervisor"/>
                  <w:listItem w:displayText="DD Lincoln County Case Manager" w:value="DD Lincoln County Case Manager"/>
                  <w:listItem w:displayText="DD Linn County Case Manager Supervisor" w:value="DD Linn County Case Manager Supervisor"/>
                  <w:listItem w:displayText="DD Linn County Case Manager" w:value="DD Linn County Case Manager"/>
                  <w:listItem w:displayText="DD Malheur County Case Manager Supervisor" w:value="DD Malheur County Case Manager Supervisor"/>
                  <w:listItem w:displayText="DD Malheur County Case Manager" w:value="DD Malheur County Case Manager"/>
                  <w:listItem w:displayText="DD Marion County Case Manager Supervisor" w:value="DD Marion County Case Manager Supervisor"/>
                  <w:listItem w:displayText="DD Marion County Case Manager" w:value="DD Marion County Case Manager"/>
                  <w:listItem w:displayText="DD Multnomah County Case Manager Supervisor" w:value="DD Multnomah County Case Manager Supervisor"/>
                  <w:listItem w:displayText="DD Multnomah County Case Manager" w:value="DD Multnomah County Case Manager"/>
                  <w:listItem w:displayText="DD Polk County Case Manager Supervisor" w:value="DD Polk County Case Manager Supervisor"/>
                  <w:listItem w:displayText="DD Polk County Case Manager" w:value="DD Polk County Case Manager"/>
                  <w:listItem w:displayText="DD Sherman, Hood River and Wasco County Case Manager Supervisor" w:value="DD Sherman, Hood River and Wasco County Case Manager Supervisor"/>
                  <w:listItem w:displayText="DD Sherman, Hood River and Wasco County Case Manager" w:value="DD Sherman, Hood River and Wasco County Case Manager"/>
                  <w:listItem w:displayText="DD Tillamook County Case Manager Supervisor" w:value="DD Tillamook County Case Manager Supervisor"/>
                  <w:listItem w:displayText="DD Tillamook County Case Manager" w:value="DD Tillamook County Case Manager"/>
                  <w:listItem w:displayText="DD Umatilla County Case Manager Supervisor" w:value="DD Umatilla County Case Manager Supervisor"/>
                  <w:listItem w:displayText="DD Umatilla County Case Manager" w:value="DD Umatilla County Case Manager"/>
                  <w:listItem w:displayText="DD Union, Wallowa County Case Manager Supervisor" w:value="DD Union, Wallowa County Case Manager Supervisor"/>
                  <w:listItem w:displayText="DD Union, WallowaCounty Case Manager" w:value="DD Union, WallowaCounty Case Manager"/>
                  <w:listItem w:displayText="DD Washington County Case Manager Supervisor" w:value="DD Washington County Case Manager Supervisor"/>
                  <w:listItem w:displayText="DD Washington County Case Manager" w:value="DD Washington County Case Manager"/>
                  <w:listItem w:displayText="DD Yamhill County Case Manager Supervisor" w:value="DD Yamhill County Case Manager Supervisor"/>
                  <w:listItem w:displayText="DD Yamhill County Case Manager" w:value="DD Yamhill County Case Manager"/>
                  <w:listItem w:displayText="Eastern Oregon Support Services Supervisor" w:value="Eastern Oregon Support Services Supervisor"/>
                  <w:listItem w:displayText="Eastern Oregon Support Services Serious Incident Only" w:value="Eastern Oregon Support Services Serious Incident Only"/>
                  <w:listItem w:displayText="Full Access High Desert Supervisor" w:value="Full Access High Desert Supervisor"/>
                  <w:listItem w:displayText="Full Access High Desert Serious Incident Only" w:value="Full Access High Desert Serious Incident Only"/>
                  <w:listItem w:displayText="Full Access Supervisor" w:value="Full Access Supervisor"/>
                  <w:listItem w:displayText="Full Access Serious Incident Only" w:value="Full Access Serious Incident Only"/>
                  <w:listItem w:displayText="Inclusion Supervisor" w:value="Inclusion Supervisor"/>
                  <w:listItem w:displayText="Inclusion Serious Incident Only" w:value="Inclusion Serious Incident Only"/>
                  <w:listItem w:displayText="Independence Northwest Supervisor" w:value="Independence Northwest Supervisor"/>
                  <w:listItem w:displayText="Independence Northwest Serious Incident Only" w:value="Independence Northwest Serious Incident Only"/>
                  <w:listItem w:displayText="Integrated Services Network Supervisor" w:value="Integrated Services Network Supervisor"/>
                  <w:listItem w:displayText="Integrated Services Network Serious Incident Only" w:value="Integrated Services Network Serious Incident Only"/>
                  <w:listItem w:displayText="Mentor Oregon (Eugene) Supervisor" w:value="Mentor Oregon (Eugene) Supervisor"/>
                  <w:listItem w:displayText="Mentor Oregon (Eugene) Serious Incident Only" w:value="Mentor Oregon (Eugene) Serious Incident Only"/>
                  <w:listItem w:displayText="Mentor Oregon (Metro) Supervisor" w:value="Mentor Oregon (Metro) Supervisor"/>
                  <w:listItem w:displayText="Mentor Oregon (Metro) Serious Incident Only" w:value="Mentor Oregon (Metro) Serious Incident Only"/>
                  <w:listItem w:displayText="Mentor Oregon (Salem) Supervisor" w:value="Mentor Oregon (Salem) Supervisor"/>
                  <w:listItem w:displayText="Mentor Oregon (Salem) Serious Incident Only" w:value="Mentor Oregon (Salem) Serious Incident Only"/>
                  <w:listItem w:displayText="Resource Connections of Mid-Valley (Marion,Polk, Yamhill) Supervisor" w:value="Resource Connections of Mid-Valley (Marion,Polk, Yamhill) Supervisor"/>
                  <w:listItem w:displayText="Resource Connections of Mid-Valley (Marion,Polk, Yamhill) SI Only" w:value="Resource Connections of Mid-Valley (Marion,Polk, Yamhill) SI Only"/>
                  <w:listItem w:displayText="Resource Connections of South-Valley (Lane, Linn, Bentonl) Supervisor" w:value="Resource Connections of South-Valley (Lane, Linn, Bentonl) Supervisor"/>
                  <w:listItem w:displayText="Resource Connections of South-Valley (Lane, Linn, Benton) SI Only" w:value="Resource Connections of South-Valley (Lane, Linn, Benton) SI Only"/>
                  <w:listItem w:displayText="Self-Determination Resources Supervisor" w:value="Self-Determination Resources Supervisor"/>
                  <w:listItem w:displayText="Self-Determination Resources Serious Incident Only" w:value="Self-Determination Resources Serious Incident Only"/>
                  <w:listItem w:displayText="Southern Oregon Regional Supervisor" w:value="Southern Oregon Regional Supervisor"/>
                  <w:listItem w:displayText="Southern Oregon Regional Serious Incident Only" w:value="Southern Oregon Regional Serious Incident Only"/>
                  <w:listItem w:displayText="United Cerebral Palsy Supervisor" w:value="United Cerebral Palsy Supervisor"/>
                  <w:listItem w:displayText="United Cerebral Palsy Serious Incident Only" w:value="United Cerebral Palsy Serious Incident Only"/>
                </w:dropDownList>
              </w:sdtPr>
              <w:sdtEndPr/>
              <w:sdtContent>
                <w:r w:rsidR="008F653C" w:rsidRPr="008F653C">
                  <w:t>Choose Role</w:t>
                </w:r>
              </w:sdtContent>
            </w:sdt>
          </w:p>
          <w:p w14:paraId="4C682106" w14:textId="68F65DDA" w:rsidR="009E26C3" w:rsidRDefault="009E26C3" w:rsidP="00FA4C9B">
            <w:pPr>
              <w:ind w:right="61"/>
              <w:rPr>
                <w:b/>
                <w:color w:val="002060"/>
                <w:sz w:val="28"/>
                <w:szCs w:val="28"/>
                <w:u w:val="single"/>
              </w:rPr>
            </w:pPr>
          </w:p>
          <w:p w14:paraId="4AEE1E21" w14:textId="6D0BC07D" w:rsidR="000F4692" w:rsidRPr="005B2BC7" w:rsidRDefault="00526598" w:rsidP="000F4692">
            <w:pPr>
              <w:pStyle w:val="NoSpacing"/>
              <w:rPr>
                <w:b/>
                <w:color w:val="002060"/>
                <w:sz w:val="24"/>
                <w:szCs w:val="24"/>
                <w:u w:val="single"/>
              </w:rPr>
            </w:pPr>
            <w:r w:rsidRPr="005B2BC7">
              <w:rPr>
                <w:b/>
                <w:color w:val="002060"/>
                <w:sz w:val="24"/>
                <w:szCs w:val="24"/>
                <w:u w:val="single"/>
              </w:rPr>
              <w:t xml:space="preserve">Pre-Approved </w:t>
            </w:r>
            <w:r w:rsidR="000F4692" w:rsidRPr="005B2BC7">
              <w:rPr>
                <w:b/>
                <w:color w:val="002060"/>
                <w:sz w:val="24"/>
                <w:szCs w:val="24"/>
                <w:u w:val="single"/>
              </w:rPr>
              <w:t>Permissions Set</w:t>
            </w:r>
            <w:r w:rsidRPr="005B2BC7">
              <w:rPr>
                <w:b/>
                <w:color w:val="002060"/>
                <w:sz w:val="24"/>
                <w:szCs w:val="24"/>
                <w:u w:val="single"/>
              </w:rPr>
              <w:t>(s)</w:t>
            </w:r>
            <w:r w:rsidR="000F4692" w:rsidRPr="005B2BC7">
              <w:rPr>
                <w:b/>
                <w:color w:val="002060"/>
                <w:sz w:val="24"/>
                <w:szCs w:val="24"/>
                <w:u w:val="single"/>
              </w:rPr>
              <w:t xml:space="preserve">: </w:t>
            </w:r>
          </w:p>
          <w:p w14:paraId="17626961" w14:textId="0051AAD3" w:rsidR="000F4692" w:rsidRPr="00ED0D29" w:rsidRDefault="000F4692" w:rsidP="00ED0D29">
            <w:pPr>
              <w:pStyle w:val="NoSpacing"/>
              <w:rPr>
                <w:b/>
                <w:color w:val="0070C0"/>
                <w:sz w:val="20"/>
                <w:szCs w:val="20"/>
              </w:rPr>
            </w:pPr>
          </w:p>
          <w:p w14:paraId="711C691D" w14:textId="23F415D5" w:rsidR="00526598" w:rsidRDefault="007E513D" w:rsidP="0052659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4184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53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1235A">
              <w:rPr>
                <w:sz w:val="24"/>
                <w:szCs w:val="24"/>
              </w:rPr>
              <w:t xml:space="preserve">  View Knowledge Articles</w:t>
            </w:r>
            <w:r w:rsidR="00BA1F6C">
              <w:rPr>
                <w:sz w:val="24"/>
                <w:szCs w:val="24"/>
              </w:rPr>
              <w:t xml:space="preserve">      </w:t>
            </w:r>
            <w:sdt>
              <w:sdtPr>
                <w:rPr>
                  <w:sz w:val="24"/>
                  <w:szCs w:val="24"/>
                </w:rPr>
                <w:id w:val="-23801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53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26598" w:rsidRPr="00674AF4">
              <w:rPr>
                <w:sz w:val="24"/>
                <w:szCs w:val="24"/>
              </w:rPr>
              <w:t xml:space="preserve">  </w:t>
            </w:r>
            <w:r w:rsidR="00526598">
              <w:rPr>
                <w:sz w:val="24"/>
                <w:szCs w:val="24"/>
              </w:rPr>
              <w:t xml:space="preserve">Lightning   </w:t>
            </w:r>
            <w:sdt>
              <w:sdtPr>
                <w:rPr>
                  <w:sz w:val="24"/>
                  <w:szCs w:val="24"/>
                </w:rPr>
                <w:id w:val="116713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53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26598" w:rsidRPr="00674AF4">
              <w:rPr>
                <w:sz w:val="24"/>
                <w:szCs w:val="24"/>
              </w:rPr>
              <w:t xml:space="preserve">  </w:t>
            </w:r>
            <w:r w:rsidR="00526598">
              <w:rPr>
                <w:sz w:val="24"/>
                <w:szCs w:val="24"/>
              </w:rPr>
              <w:t>Multi Factor Authenticator</w:t>
            </w:r>
            <w:r w:rsidR="00BA1F6C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119712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53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26598" w:rsidRPr="00674AF4">
              <w:rPr>
                <w:sz w:val="24"/>
                <w:szCs w:val="24"/>
              </w:rPr>
              <w:t xml:space="preserve">  </w:t>
            </w:r>
            <w:r w:rsidR="00526598">
              <w:rPr>
                <w:sz w:val="24"/>
                <w:szCs w:val="24"/>
              </w:rPr>
              <w:t xml:space="preserve">Create Reports                                  </w:t>
            </w:r>
          </w:p>
          <w:p w14:paraId="155B8620" w14:textId="4D797E4B" w:rsidR="00406CCC" w:rsidRDefault="00406CCC" w:rsidP="00F77527">
            <w:pPr>
              <w:rPr>
                <w:b/>
                <w:sz w:val="24"/>
                <w:szCs w:val="24"/>
              </w:rPr>
            </w:pPr>
          </w:p>
        </w:tc>
      </w:tr>
      <w:tr w:rsidR="00223E5E" w14:paraId="76D0F67D" w14:textId="77777777" w:rsidTr="008C7A5F">
        <w:trPr>
          <w:trHeight w:val="1953"/>
        </w:trPr>
        <w:tc>
          <w:tcPr>
            <w:tcW w:w="10795" w:type="dxa"/>
          </w:tcPr>
          <w:p w14:paraId="5853FDEE" w14:textId="77777777" w:rsidR="008C7A5F" w:rsidRDefault="008C7A5F" w:rsidP="009E26C3">
            <w:pPr>
              <w:rPr>
                <w:b/>
                <w:color w:val="002060"/>
                <w:sz w:val="28"/>
                <w:szCs w:val="28"/>
                <w:u w:val="single"/>
              </w:rPr>
            </w:pPr>
          </w:p>
          <w:p w14:paraId="38BAA9DE" w14:textId="6EB607BE" w:rsidR="009E26C3" w:rsidRPr="00026FF0" w:rsidRDefault="009E26C3" w:rsidP="009E26C3">
            <w:pPr>
              <w:rPr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t xml:space="preserve">User’s </w:t>
            </w:r>
            <w:r w:rsidRPr="00026FF0">
              <w:rPr>
                <w:b/>
                <w:color w:val="002060"/>
                <w:sz w:val="28"/>
                <w:szCs w:val="28"/>
                <w:u w:val="single"/>
              </w:rPr>
              <w:t xml:space="preserve">Supervisor Signature/Approval: </w:t>
            </w:r>
          </w:p>
          <w:tbl>
            <w:tblPr>
              <w:tblStyle w:val="TableGrid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5293"/>
              <w:gridCol w:w="5274"/>
            </w:tblGrid>
            <w:tr w:rsidR="009E26C3" w14:paraId="2C96284A" w14:textId="77777777" w:rsidTr="00A0649E">
              <w:trPr>
                <w:trHeight w:val="644"/>
              </w:trPr>
              <w:tc>
                <w:tcPr>
                  <w:tcW w:w="5377" w:type="dxa"/>
                </w:tcPr>
                <w:p w14:paraId="6C138C8D" w14:textId="77777777" w:rsidR="009E26C3" w:rsidRDefault="009E26C3" w:rsidP="009E26C3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4503F46F" w14:textId="348374A5" w:rsidR="009E26C3" w:rsidRDefault="009E26C3" w:rsidP="009E26C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Supervisor Approving Access:  </w:t>
                  </w:r>
                  <w:sdt>
                    <w:sdtPr>
                      <w:rPr>
                        <w:bCs/>
                      </w:rPr>
                      <w:id w:val="-702944687"/>
                      <w:placeholder>
                        <w:docPart w:val="B711AB7FFD914AA5AAC23F710A6A8446"/>
                      </w:placeholder>
                      <w:showingPlcHdr/>
                    </w:sdtPr>
                    <w:sdtEndPr/>
                    <w:sdtContent>
                      <w:r w:rsidR="008F653C" w:rsidRPr="008F653C">
                        <w:t>Enter Name</w:t>
                      </w:r>
                      <w:r w:rsidR="008F653C" w:rsidRPr="008F653C">
                        <w:rPr>
                          <w:rStyle w:val="PlaceholderText"/>
                        </w:rPr>
                        <w:t>.</w:t>
                      </w:r>
                    </w:sdtContent>
                  </w:sdt>
                </w:p>
              </w:tc>
              <w:tc>
                <w:tcPr>
                  <w:tcW w:w="5362" w:type="dxa"/>
                </w:tcPr>
                <w:p w14:paraId="43C51FDD" w14:textId="77777777" w:rsidR="009E26C3" w:rsidRDefault="009E26C3" w:rsidP="009E26C3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7C643D72" w14:textId="11677208" w:rsidR="009E26C3" w:rsidRPr="00C61255" w:rsidRDefault="009E26C3" w:rsidP="009E26C3">
                  <w:pPr>
                    <w:tabs>
                      <w:tab w:val="left" w:pos="1015"/>
                    </w:tabs>
                    <w:rPr>
                      <w:bCs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Date: </w:t>
                  </w:r>
                  <w:r w:rsidRPr="00C61255">
                    <w:rPr>
                      <w:bCs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bCs/>
                        <w:sz w:val="24"/>
                        <w:szCs w:val="24"/>
                      </w:rPr>
                      <w:id w:val="-917475431"/>
                      <w:placeholder>
                        <w:docPart w:val="DefaultPlaceholder_-1854013437"/>
                      </w:placeholder>
                      <w:showingPlcHdr/>
                      <w:date w:fullDate="2025-04-01T00:00:00Z"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8F653C" w:rsidRPr="008F653C">
                        <w:rPr>
                          <w:rStyle w:val="PlaceholderText"/>
                        </w:rPr>
                        <w:t>Click or tap to enter a date.</w:t>
                      </w:r>
                    </w:sdtContent>
                  </w:sdt>
                </w:p>
              </w:tc>
            </w:tr>
          </w:tbl>
          <w:p w14:paraId="6BC72129" w14:textId="77777777" w:rsidR="008C7A5F" w:rsidRDefault="008C7A5F">
            <w:pPr>
              <w:rPr>
                <w:b/>
                <w:sz w:val="26"/>
                <w:szCs w:val="26"/>
              </w:rPr>
            </w:pPr>
          </w:p>
          <w:p w14:paraId="17E63D79" w14:textId="2D81E8A7" w:rsidR="00223E5E" w:rsidRPr="003E0162" w:rsidRDefault="009E26C3">
            <w:pPr>
              <w:rPr>
                <w:bCs/>
                <w:color w:val="002060"/>
                <w:sz w:val="32"/>
                <w:szCs w:val="32"/>
                <w:u w:val="single"/>
              </w:rPr>
            </w:pPr>
            <w:r w:rsidRPr="001407DD">
              <w:rPr>
                <w:b/>
                <w:sz w:val="26"/>
                <w:szCs w:val="26"/>
              </w:rPr>
              <w:t xml:space="preserve">Access requests must be emailed from the approving supervisor to </w:t>
            </w:r>
            <w:hyperlink r:id="rId12" w:history="1">
              <w:r w:rsidR="00DE3C04" w:rsidRPr="00FA0F9D">
                <w:rPr>
                  <w:rStyle w:val="Hyperlink"/>
                  <w:bCs/>
                  <w:sz w:val="26"/>
                  <w:szCs w:val="26"/>
                </w:rPr>
                <w:t>CAM.SUPPORT@odhsoha.oregon.gov</w:t>
              </w:r>
            </w:hyperlink>
            <w:r w:rsidR="00DE3C04">
              <w:rPr>
                <w:bCs/>
                <w:sz w:val="26"/>
                <w:szCs w:val="26"/>
              </w:rPr>
              <w:t xml:space="preserve"> </w:t>
            </w:r>
          </w:p>
        </w:tc>
      </w:tr>
    </w:tbl>
    <w:p w14:paraId="45741842" w14:textId="5DBF5135" w:rsidR="00F77527" w:rsidRPr="0087347F" w:rsidRDefault="00F77527" w:rsidP="00FA4C9B">
      <w:pPr>
        <w:rPr>
          <w:b/>
          <w:sz w:val="24"/>
          <w:szCs w:val="24"/>
        </w:rPr>
      </w:pPr>
    </w:p>
    <w:sectPr w:rsidR="00F77527" w:rsidRPr="0087347F" w:rsidSect="00C438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C01E5" w14:textId="77777777" w:rsidR="00333E80" w:rsidRDefault="00333E80" w:rsidP="0055040E">
      <w:pPr>
        <w:spacing w:after="0" w:line="240" w:lineRule="auto"/>
      </w:pPr>
      <w:r>
        <w:separator/>
      </w:r>
    </w:p>
  </w:endnote>
  <w:endnote w:type="continuationSeparator" w:id="0">
    <w:p w14:paraId="344EC5AB" w14:textId="77777777" w:rsidR="00333E80" w:rsidRDefault="00333E80" w:rsidP="0055040E">
      <w:pPr>
        <w:spacing w:after="0" w:line="240" w:lineRule="auto"/>
      </w:pPr>
      <w:r>
        <w:continuationSeparator/>
      </w:r>
    </w:p>
  </w:endnote>
  <w:endnote w:type="continuationNotice" w:id="1">
    <w:p w14:paraId="023EF57D" w14:textId="77777777" w:rsidR="004D73DD" w:rsidRDefault="004D73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DE764" w14:textId="77777777" w:rsidR="001407DD" w:rsidRDefault="001407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7315" w14:textId="77777777" w:rsidR="001407DD" w:rsidRDefault="001407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38BD" w14:textId="77777777" w:rsidR="001407DD" w:rsidRDefault="00140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D8FA4" w14:textId="77777777" w:rsidR="00333E80" w:rsidRDefault="00333E80" w:rsidP="0055040E">
      <w:pPr>
        <w:spacing w:after="0" w:line="240" w:lineRule="auto"/>
      </w:pPr>
      <w:r>
        <w:separator/>
      </w:r>
    </w:p>
  </w:footnote>
  <w:footnote w:type="continuationSeparator" w:id="0">
    <w:p w14:paraId="0C2E5E5A" w14:textId="77777777" w:rsidR="00333E80" w:rsidRDefault="00333E80" w:rsidP="0055040E">
      <w:pPr>
        <w:spacing w:after="0" w:line="240" w:lineRule="auto"/>
      </w:pPr>
      <w:r>
        <w:continuationSeparator/>
      </w:r>
    </w:p>
  </w:footnote>
  <w:footnote w:type="continuationNotice" w:id="1">
    <w:p w14:paraId="7530B027" w14:textId="77777777" w:rsidR="004D73DD" w:rsidRDefault="004D73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2A719" w14:textId="2570E62B" w:rsidR="001407DD" w:rsidRDefault="001407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503B6" w14:textId="773ACBD2" w:rsidR="001407DD" w:rsidRDefault="001407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A2A5" w14:textId="5B429C3E" w:rsidR="001407DD" w:rsidRDefault="001407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aXFW+wtK7Z/k7XvWmzcFjzWBi3OH0Q/6Dp4R5ZIVFvQPu0yU5I1ZW7fAU1pOnFuzevip/tsNHmlKRMj9IUJyQ==" w:salt="4Lvni4T1WBm3C+n0Cbx34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84"/>
    <w:rsid w:val="00005BC4"/>
    <w:rsid w:val="0001235A"/>
    <w:rsid w:val="00020048"/>
    <w:rsid w:val="0002565D"/>
    <w:rsid w:val="00026FF0"/>
    <w:rsid w:val="00030ADB"/>
    <w:rsid w:val="00034EB4"/>
    <w:rsid w:val="000420E6"/>
    <w:rsid w:val="00042785"/>
    <w:rsid w:val="0004599F"/>
    <w:rsid w:val="00063C96"/>
    <w:rsid w:val="000645B8"/>
    <w:rsid w:val="00075961"/>
    <w:rsid w:val="00081648"/>
    <w:rsid w:val="00082D49"/>
    <w:rsid w:val="000C4271"/>
    <w:rsid w:val="000D2232"/>
    <w:rsid w:val="000E163C"/>
    <w:rsid w:val="000F2969"/>
    <w:rsid w:val="000F4692"/>
    <w:rsid w:val="001251B1"/>
    <w:rsid w:val="0013327F"/>
    <w:rsid w:val="00133DC1"/>
    <w:rsid w:val="001407DD"/>
    <w:rsid w:val="00152C20"/>
    <w:rsid w:val="00157154"/>
    <w:rsid w:val="00166715"/>
    <w:rsid w:val="00177479"/>
    <w:rsid w:val="00180CE8"/>
    <w:rsid w:val="001942F1"/>
    <w:rsid w:val="001A1DC0"/>
    <w:rsid w:val="001A4CA2"/>
    <w:rsid w:val="001B26F4"/>
    <w:rsid w:val="001B7B56"/>
    <w:rsid w:val="001C3886"/>
    <w:rsid w:val="001C3C72"/>
    <w:rsid w:val="001C5E1C"/>
    <w:rsid w:val="001E2DFF"/>
    <w:rsid w:val="001E3437"/>
    <w:rsid w:val="001F3F21"/>
    <w:rsid w:val="001F5CD0"/>
    <w:rsid w:val="00202574"/>
    <w:rsid w:val="00202B56"/>
    <w:rsid w:val="002126E5"/>
    <w:rsid w:val="00216B94"/>
    <w:rsid w:val="00217276"/>
    <w:rsid w:val="00223E5E"/>
    <w:rsid w:val="00237B60"/>
    <w:rsid w:val="00255983"/>
    <w:rsid w:val="002709B4"/>
    <w:rsid w:val="002857C9"/>
    <w:rsid w:val="002B584B"/>
    <w:rsid w:val="002C6EA5"/>
    <w:rsid w:val="002C7E01"/>
    <w:rsid w:val="002C7F5C"/>
    <w:rsid w:val="002D26F1"/>
    <w:rsid w:val="00307DC5"/>
    <w:rsid w:val="00333E80"/>
    <w:rsid w:val="00336F41"/>
    <w:rsid w:val="003379B7"/>
    <w:rsid w:val="00347358"/>
    <w:rsid w:val="0035486A"/>
    <w:rsid w:val="003612FF"/>
    <w:rsid w:val="00361BA8"/>
    <w:rsid w:val="003718EF"/>
    <w:rsid w:val="003744F5"/>
    <w:rsid w:val="003A6266"/>
    <w:rsid w:val="003B217F"/>
    <w:rsid w:val="003E0162"/>
    <w:rsid w:val="003E5340"/>
    <w:rsid w:val="00406CCC"/>
    <w:rsid w:val="00412D52"/>
    <w:rsid w:val="00420EAB"/>
    <w:rsid w:val="004761EC"/>
    <w:rsid w:val="0048328A"/>
    <w:rsid w:val="00493850"/>
    <w:rsid w:val="0049739F"/>
    <w:rsid w:val="004B1B52"/>
    <w:rsid w:val="004D73DD"/>
    <w:rsid w:val="004E7DC5"/>
    <w:rsid w:val="004F6345"/>
    <w:rsid w:val="00514136"/>
    <w:rsid w:val="0052334C"/>
    <w:rsid w:val="00526598"/>
    <w:rsid w:val="00527E9F"/>
    <w:rsid w:val="00546FBD"/>
    <w:rsid w:val="0055040E"/>
    <w:rsid w:val="005738B6"/>
    <w:rsid w:val="00587A9B"/>
    <w:rsid w:val="0059611B"/>
    <w:rsid w:val="005961E4"/>
    <w:rsid w:val="005B0180"/>
    <w:rsid w:val="005B2BC7"/>
    <w:rsid w:val="00621196"/>
    <w:rsid w:val="00641956"/>
    <w:rsid w:val="00667034"/>
    <w:rsid w:val="006739E8"/>
    <w:rsid w:val="00674AF4"/>
    <w:rsid w:val="00686A86"/>
    <w:rsid w:val="006B08DC"/>
    <w:rsid w:val="006C07AA"/>
    <w:rsid w:val="006C2C1B"/>
    <w:rsid w:val="006D025C"/>
    <w:rsid w:val="006D0CD2"/>
    <w:rsid w:val="006D396B"/>
    <w:rsid w:val="006D435B"/>
    <w:rsid w:val="006E72F2"/>
    <w:rsid w:val="006F4F65"/>
    <w:rsid w:val="007179E6"/>
    <w:rsid w:val="00723916"/>
    <w:rsid w:val="00740A5B"/>
    <w:rsid w:val="007647D3"/>
    <w:rsid w:val="00770B0A"/>
    <w:rsid w:val="00775853"/>
    <w:rsid w:val="007A1698"/>
    <w:rsid w:val="007A5789"/>
    <w:rsid w:val="007B501F"/>
    <w:rsid w:val="007B5C92"/>
    <w:rsid w:val="007C78A5"/>
    <w:rsid w:val="007D03DD"/>
    <w:rsid w:val="007D0B1D"/>
    <w:rsid w:val="007D44EB"/>
    <w:rsid w:val="007D4D1B"/>
    <w:rsid w:val="007E513D"/>
    <w:rsid w:val="007F19F4"/>
    <w:rsid w:val="00811837"/>
    <w:rsid w:val="00812F6C"/>
    <w:rsid w:val="00817B48"/>
    <w:rsid w:val="00846557"/>
    <w:rsid w:val="00850753"/>
    <w:rsid w:val="00851D76"/>
    <w:rsid w:val="00851F18"/>
    <w:rsid w:val="00862D1A"/>
    <w:rsid w:val="0087347F"/>
    <w:rsid w:val="008862E4"/>
    <w:rsid w:val="00887384"/>
    <w:rsid w:val="008906BF"/>
    <w:rsid w:val="00891169"/>
    <w:rsid w:val="008A0E3A"/>
    <w:rsid w:val="008A695A"/>
    <w:rsid w:val="008B796B"/>
    <w:rsid w:val="008C1259"/>
    <w:rsid w:val="008C3A9A"/>
    <w:rsid w:val="008C7A5F"/>
    <w:rsid w:val="008D0ABA"/>
    <w:rsid w:val="008E4BDC"/>
    <w:rsid w:val="008E5B23"/>
    <w:rsid w:val="008E66A1"/>
    <w:rsid w:val="008F12D6"/>
    <w:rsid w:val="008F24CC"/>
    <w:rsid w:val="008F653C"/>
    <w:rsid w:val="00920344"/>
    <w:rsid w:val="0093068B"/>
    <w:rsid w:val="00930C3B"/>
    <w:rsid w:val="009411D0"/>
    <w:rsid w:val="0095319F"/>
    <w:rsid w:val="00954B3F"/>
    <w:rsid w:val="00960CAF"/>
    <w:rsid w:val="00960FC5"/>
    <w:rsid w:val="00965F80"/>
    <w:rsid w:val="009C0147"/>
    <w:rsid w:val="009D025A"/>
    <w:rsid w:val="009D2709"/>
    <w:rsid w:val="009D5714"/>
    <w:rsid w:val="009E26C3"/>
    <w:rsid w:val="009E43CD"/>
    <w:rsid w:val="00A0649E"/>
    <w:rsid w:val="00A14692"/>
    <w:rsid w:val="00A20218"/>
    <w:rsid w:val="00A307C9"/>
    <w:rsid w:val="00A408D2"/>
    <w:rsid w:val="00A50C43"/>
    <w:rsid w:val="00A65015"/>
    <w:rsid w:val="00AC253B"/>
    <w:rsid w:val="00AC67F1"/>
    <w:rsid w:val="00AD01E9"/>
    <w:rsid w:val="00AD2564"/>
    <w:rsid w:val="00AE008F"/>
    <w:rsid w:val="00AE6226"/>
    <w:rsid w:val="00AF26B1"/>
    <w:rsid w:val="00AF2D7C"/>
    <w:rsid w:val="00AF2F4F"/>
    <w:rsid w:val="00AF30D8"/>
    <w:rsid w:val="00AF6AD5"/>
    <w:rsid w:val="00B00F06"/>
    <w:rsid w:val="00B155E2"/>
    <w:rsid w:val="00B2552F"/>
    <w:rsid w:val="00B35D33"/>
    <w:rsid w:val="00B3678E"/>
    <w:rsid w:val="00B52034"/>
    <w:rsid w:val="00B566F0"/>
    <w:rsid w:val="00B57292"/>
    <w:rsid w:val="00B574AE"/>
    <w:rsid w:val="00B60652"/>
    <w:rsid w:val="00B628C4"/>
    <w:rsid w:val="00B73665"/>
    <w:rsid w:val="00B73BE3"/>
    <w:rsid w:val="00B82228"/>
    <w:rsid w:val="00B85A2D"/>
    <w:rsid w:val="00B85BAF"/>
    <w:rsid w:val="00B90ED1"/>
    <w:rsid w:val="00B93AC9"/>
    <w:rsid w:val="00BA1F6C"/>
    <w:rsid w:val="00BB6853"/>
    <w:rsid w:val="00BB6C2F"/>
    <w:rsid w:val="00BC1FF7"/>
    <w:rsid w:val="00BC3B5A"/>
    <w:rsid w:val="00BE566C"/>
    <w:rsid w:val="00BF0F8C"/>
    <w:rsid w:val="00BF20FB"/>
    <w:rsid w:val="00C245D2"/>
    <w:rsid w:val="00C424A0"/>
    <w:rsid w:val="00C438D1"/>
    <w:rsid w:val="00C61255"/>
    <w:rsid w:val="00C61B66"/>
    <w:rsid w:val="00C672C0"/>
    <w:rsid w:val="00C75C85"/>
    <w:rsid w:val="00C767A7"/>
    <w:rsid w:val="00C80E52"/>
    <w:rsid w:val="00C822DD"/>
    <w:rsid w:val="00C8357B"/>
    <w:rsid w:val="00C845F9"/>
    <w:rsid w:val="00CA5CEA"/>
    <w:rsid w:val="00CD6AB9"/>
    <w:rsid w:val="00CE332E"/>
    <w:rsid w:val="00CF4CAF"/>
    <w:rsid w:val="00CF7783"/>
    <w:rsid w:val="00D05F11"/>
    <w:rsid w:val="00D12D61"/>
    <w:rsid w:val="00D166DA"/>
    <w:rsid w:val="00D23C53"/>
    <w:rsid w:val="00D467BB"/>
    <w:rsid w:val="00D71652"/>
    <w:rsid w:val="00D803CA"/>
    <w:rsid w:val="00D901C2"/>
    <w:rsid w:val="00DB136F"/>
    <w:rsid w:val="00DB1A0C"/>
    <w:rsid w:val="00DB1FDC"/>
    <w:rsid w:val="00DE3C04"/>
    <w:rsid w:val="00DE7C93"/>
    <w:rsid w:val="00DF0C6C"/>
    <w:rsid w:val="00DF7994"/>
    <w:rsid w:val="00E12F39"/>
    <w:rsid w:val="00E13D81"/>
    <w:rsid w:val="00E23EF2"/>
    <w:rsid w:val="00E258EF"/>
    <w:rsid w:val="00E27E67"/>
    <w:rsid w:val="00E41AA7"/>
    <w:rsid w:val="00E55270"/>
    <w:rsid w:val="00E6050A"/>
    <w:rsid w:val="00E61A60"/>
    <w:rsid w:val="00E62FD2"/>
    <w:rsid w:val="00E80C4B"/>
    <w:rsid w:val="00E83CAA"/>
    <w:rsid w:val="00E86383"/>
    <w:rsid w:val="00E87B12"/>
    <w:rsid w:val="00E9472E"/>
    <w:rsid w:val="00EA5102"/>
    <w:rsid w:val="00ED0D29"/>
    <w:rsid w:val="00EE3085"/>
    <w:rsid w:val="00EE365E"/>
    <w:rsid w:val="00EF1858"/>
    <w:rsid w:val="00EF3019"/>
    <w:rsid w:val="00F217B3"/>
    <w:rsid w:val="00F23FC0"/>
    <w:rsid w:val="00F37056"/>
    <w:rsid w:val="00F51204"/>
    <w:rsid w:val="00F55D4B"/>
    <w:rsid w:val="00F60D03"/>
    <w:rsid w:val="00F61643"/>
    <w:rsid w:val="00F70CCA"/>
    <w:rsid w:val="00F77527"/>
    <w:rsid w:val="00F77F29"/>
    <w:rsid w:val="00F81ACE"/>
    <w:rsid w:val="00FA4029"/>
    <w:rsid w:val="00FA4C9B"/>
    <w:rsid w:val="00FB4236"/>
    <w:rsid w:val="00FB598A"/>
    <w:rsid w:val="00FD0379"/>
    <w:rsid w:val="00FD2EAC"/>
    <w:rsid w:val="00FE394D"/>
    <w:rsid w:val="00FE4629"/>
    <w:rsid w:val="00FF03C6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6C8F5"/>
  <w15:chartTrackingRefBased/>
  <w15:docId w15:val="{1EF12F32-D68F-4271-BDAE-E36350BA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rsid w:val="0088738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38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C7F5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901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1C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33DC1"/>
    <w:pPr>
      <w:spacing w:after="0" w:line="240" w:lineRule="auto"/>
    </w:pPr>
  </w:style>
  <w:style w:type="table" w:styleId="TableGrid">
    <w:name w:val="Table Grid"/>
    <w:basedOn w:val="TableNormal"/>
    <w:uiPriority w:val="39"/>
    <w:rsid w:val="008E6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D03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3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3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3D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0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40E"/>
  </w:style>
  <w:style w:type="paragraph" w:styleId="Footer">
    <w:name w:val="footer"/>
    <w:basedOn w:val="Normal"/>
    <w:link w:val="FooterChar"/>
    <w:uiPriority w:val="99"/>
    <w:unhideWhenUsed/>
    <w:rsid w:val="00550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AM.SUPPORT@odhsoha.oregon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3B7EC97CEF454B88E3A2719010E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2C195-AC55-4813-94A1-0C3384D8CB9C}"/>
      </w:docPartPr>
      <w:docPartBody>
        <w:p w:rsidR="004B6EE8" w:rsidRDefault="003877BE" w:rsidP="003877BE">
          <w:pPr>
            <w:pStyle w:val="B43B7EC97CEF454B88E3A2719010E471"/>
          </w:pPr>
          <w:r>
            <w:t>BH</w:t>
          </w:r>
        </w:p>
      </w:docPartBody>
    </w:docPart>
    <w:docPart>
      <w:docPartPr>
        <w:name w:val="F19958121CC94C9F8D0C9AA9A71B8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96862-C858-495E-B3FF-A06EE93E9E74}"/>
      </w:docPartPr>
      <w:docPartBody>
        <w:p w:rsidR="004D3780" w:rsidRDefault="000728F4" w:rsidP="000728F4">
          <w:pPr>
            <w:pStyle w:val="F19958121CC94C9F8D0C9AA9A71B82B03"/>
          </w:pPr>
          <w:r w:rsidRPr="006D396B">
            <w:rPr>
              <w:color w:val="767171" w:themeColor="background2" w:themeShade="80"/>
              <w:u w:val="single"/>
            </w:rPr>
            <w:t>Enter Name</w:t>
          </w:r>
        </w:p>
      </w:docPartBody>
    </w:docPart>
    <w:docPart>
      <w:docPartPr>
        <w:name w:val="2A2D6FAF72F041A7B56866F497905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26356-B680-4CA3-8DC1-565AA7B25452}"/>
      </w:docPartPr>
      <w:docPartBody>
        <w:p w:rsidR="004D3780" w:rsidRDefault="000728F4" w:rsidP="000728F4">
          <w:pPr>
            <w:pStyle w:val="2A2D6FAF72F041A7B56866F497905B6B3"/>
          </w:pPr>
          <w:r w:rsidRPr="009E43CD">
            <w:rPr>
              <w:rStyle w:val="PlaceholderText"/>
              <w:u w:val="single"/>
            </w:rPr>
            <w:t>Click or tap here to enter text</w:t>
          </w:r>
        </w:p>
      </w:docPartBody>
    </w:docPart>
    <w:docPart>
      <w:docPartPr>
        <w:name w:val="E31DF063A2F64B7E9496BC24B355A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2B424-A309-4C13-8ED6-10D1C87C9D12}"/>
      </w:docPartPr>
      <w:docPartBody>
        <w:p w:rsidR="004D3780" w:rsidRDefault="000728F4" w:rsidP="000728F4">
          <w:pPr>
            <w:pStyle w:val="E31DF063A2F64B7E9496BC24B355A09B3"/>
          </w:pPr>
          <w:r w:rsidRPr="009E43CD">
            <w:rPr>
              <w:rStyle w:val="PlaceholderText"/>
              <w:u w:val="single"/>
            </w:rPr>
            <w:t>Enter Name</w:t>
          </w:r>
        </w:p>
      </w:docPartBody>
    </w:docPart>
    <w:docPart>
      <w:docPartPr>
        <w:name w:val="405FFE0A918748068DB4010D3743B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35ADB-3F07-4CFC-B1C2-62DA72978E2C}"/>
      </w:docPartPr>
      <w:docPartBody>
        <w:p w:rsidR="004D3780" w:rsidRDefault="000728F4" w:rsidP="000728F4">
          <w:pPr>
            <w:pStyle w:val="405FFE0A918748068DB4010D3743B6093"/>
          </w:pPr>
          <w:r w:rsidRPr="009E43CD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3474391664B4A53A72FFC9C9E877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73AC1-B240-4639-82E0-A80D68C2800C}"/>
      </w:docPartPr>
      <w:docPartBody>
        <w:p w:rsidR="004D3780" w:rsidRDefault="00230813" w:rsidP="00230813">
          <w:pPr>
            <w:pStyle w:val="D3474391664B4A53A72FFC9C9E877412"/>
          </w:pPr>
          <w:r>
            <w:t>OTIS</w:t>
          </w:r>
        </w:p>
      </w:docPartBody>
    </w:docPart>
    <w:docPart>
      <w:docPartPr>
        <w:name w:val="91BF76A93EC441A480EFBB5CF6EAF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6FF2F-61D7-43CD-9103-1AF657048517}"/>
      </w:docPartPr>
      <w:docPartBody>
        <w:p w:rsidR="004D3780" w:rsidRDefault="00230813" w:rsidP="00230813">
          <w:pPr>
            <w:pStyle w:val="91BF76A93EC441A480EFBB5CF6EAF507"/>
          </w:pPr>
          <w:r>
            <w:t>OTIS</w:t>
          </w:r>
        </w:p>
      </w:docPartBody>
    </w:docPart>
    <w:docPart>
      <w:docPartPr>
        <w:name w:val="84849213019545B6A552CD83B832D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9B256-461A-4C8A-9567-8B2AF56194C6}"/>
      </w:docPartPr>
      <w:docPartBody>
        <w:p w:rsidR="004D3780" w:rsidRDefault="00230813" w:rsidP="00230813">
          <w:pPr>
            <w:pStyle w:val="84849213019545B6A552CD83B832D35A"/>
          </w:pPr>
          <w:r>
            <w:t>OTIS</w:t>
          </w:r>
        </w:p>
      </w:docPartBody>
    </w:docPart>
    <w:docPart>
      <w:docPartPr>
        <w:name w:val="900AB36D4D5643E2835F906A7C194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0F6C8-4491-44AA-88CD-6CDC3B3524BF}"/>
      </w:docPartPr>
      <w:docPartBody>
        <w:p w:rsidR="00B26FF3" w:rsidRDefault="007F2980" w:rsidP="007F2980">
          <w:pPr>
            <w:pStyle w:val="900AB36D4D5643E2835F906A7C194AF124"/>
          </w:pPr>
          <w:r w:rsidRPr="00AF2F4F">
            <w:rPr>
              <w:rStyle w:val="PlaceholderText"/>
              <w:u w:val="single"/>
            </w:rPr>
            <w:t>Enter Text</w:t>
          </w:r>
        </w:p>
      </w:docPartBody>
    </w:docPart>
    <w:docPart>
      <w:docPartPr>
        <w:name w:val="48FAD8D5EE884BF9AB8B1955A5B07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DF6D8-A0EC-4390-9DB9-A5D38D4F25DD}"/>
      </w:docPartPr>
      <w:docPartBody>
        <w:p w:rsidR="00B26FF3" w:rsidRDefault="000728F4" w:rsidP="000728F4">
          <w:pPr>
            <w:pStyle w:val="48FAD8D5EE884BF9AB8B1955A5B0726C3"/>
          </w:pPr>
          <w:r w:rsidRPr="00166715">
            <w:rPr>
              <w:rStyle w:val="PlaceholderText"/>
              <w:u w:val="single"/>
            </w:rPr>
            <w:t>Enter Email</w:t>
          </w:r>
        </w:p>
      </w:docPartBody>
    </w:docPart>
    <w:docPart>
      <w:docPartPr>
        <w:name w:val="582F3D02E1644E2DA318834925CD5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61718-C518-400B-9AB7-E0AA344D523E}"/>
      </w:docPartPr>
      <w:docPartBody>
        <w:p w:rsidR="00B26FF3" w:rsidRDefault="000728F4" w:rsidP="000728F4">
          <w:pPr>
            <w:pStyle w:val="582F3D02E1644E2DA318834925CD527F3"/>
          </w:pPr>
          <w:r w:rsidRPr="00166715">
            <w:rPr>
              <w:color w:val="767171" w:themeColor="background2" w:themeShade="80"/>
              <w:u w:val="single"/>
            </w:rPr>
            <w:t>Enter Address</w:t>
          </w:r>
        </w:p>
      </w:docPartBody>
    </w:docPart>
    <w:docPart>
      <w:docPartPr>
        <w:name w:val="7C2ADE4E45A04868852FB279A8B73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0CB21-03EF-49DB-9749-0D3D165444D7}"/>
      </w:docPartPr>
      <w:docPartBody>
        <w:p w:rsidR="00B26FF3" w:rsidRDefault="000728F4" w:rsidP="000728F4">
          <w:pPr>
            <w:pStyle w:val="7C2ADE4E45A04868852FB279A8B738533"/>
          </w:pPr>
          <w:r w:rsidRPr="006F4F65">
            <w:rPr>
              <w:color w:val="767171" w:themeColor="background2" w:themeShade="80"/>
              <w:u w:val="single"/>
            </w:rPr>
            <w:t>Enter Phone #</w:t>
          </w:r>
        </w:p>
      </w:docPartBody>
    </w:docPart>
    <w:docPart>
      <w:docPartPr>
        <w:name w:val="9D0DABBA97E04E1288175C211AFA0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15292-6A40-4EB2-A96A-1E5018099ADC}"/>
      </w:docPartPr>
      <w:docPartBody>
        <w:p w:rsidR="00B26FF3" w:rsidRDefault="000728F4" w:rsidP="000728F4">
          <w:pPr>
            <w:pStyle w:val="9D0DABBA97E04E1288175C211AFA0A933"/>
          </w:pPr>
          <w:r w:rsidRPr="006F4F65">
            <w:rPr>
              <w:rStyle w:val="PlaceholderText"/>
              <w:bCs/>
              <w:u w:val="single"/>
            </w:rPr>
            <w:t xml:space="preserve">Enter # </w:t>
          </w:r>
        </w:p>
      </w:docPartBody>
    </w:docPart>
    <w:docPart>
      <w:docPartPr>
        <w:name w:val="A9109A570E3540C3839012015D73C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A1EE9-0AB1-44B0-85BE-737386904C3D}"/>
      </w:docPartPr>
      <w:docPartBody>
        <w:p w:rsidR="00B26FF3" w:rsidRDefault="009B0B01" w:rsidP="009B0B01">
          <w:pPr>
            <w:pStyle w:val="A9109A570E3540C3839012015D73CA77"/>
          </w:pPr>
          <w:r w:rsidRPr="00B82228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544271549794B57A2DF02BF784E3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A7E5F-EF8E-478D-8234-9F8BD47DAA5B}"/>
      </w:docPartPr>
      <w:docPartBody>
        <w:p w:rsidR="00B26FF3" w:rsidRDefault="000728F4" w:rsidP="000728F4">
          <w:pPr>
            <w:pStyle w:val="8544271549794B57A2DF02BF784E3D3C3"/>
          </w:pPr>
          <w:r w:rsidRPr="006F4F65">
            <w:rPr>
              <w:rStyle w:val="PlaceholderText"/>
              <w:u w:val="single"/>
            </w:rPr>
            <w:t>Enter Name</w:t>
          </w:r>
        </w:p>
      </w:docPartBody>
    </w:docPart>
    <w:docPart>
      <w:docPartPr>
        <w:name w:val="EB97A71962BD40E6B2F46864223E6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BE47-2532-42E9-88DC-69C3D7324084}"/>
      </w:docPartPr>
      <w:docPartBody>
        <w:p w:rsidR="00B26FF3" w:rsidRDefault="000728F4" w:rsidP="000728F4">
          <w:pPr>
            <w:pStyle w:val="EB97A71962BD40E6B2F46864223E6E103"/>
          </w:pPr>
          <w:r w:rsidRPr="00AF2F4F">
            <w:rPr>
              <w:rStyle w:val="PlaceholderText"/>
              <w:u w:val="single"/>
            </w:rPr>
            <w:t>Enter ID</w:t>
          </w:r>
        </w:p>
      </w:docPartBody>
    </w:docPart>
    <w:docPart>
      <w:docPartPr>
        <w:name w:val="144C80AFF60E4CBEA802A479800DB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10FE0-2566-478B-9825-B920B1C60CA1}"/>
      </w:docPartPr>
      <w:docPartBody>
        <w:p w:rsidR="007F2980" w:rsidRDefault="000728F4" w:rsidP="000728F4">
          <w:pPr>
            <w:pStyle w:val="144C80AFF60E4CBEA802A479800DB05C3"/>
          </w:pPr>
          <w:r>
            <w:rPr>
              <w:color w:val="767171" w:themeColor="background2" w:themeShade="80"/>
            </w:rPr>
            <w:t>Provide a complete</w:t>
          </w:r>
          <w:r w:rsidRPr="00336F41">
            <w:rPr>
              <w:color w:val="767171" w:themeColor="background2" w:themeShade="80"/>
            </w:rPr>
            <w:t xml:space="preserve"> description of work user will do in CAM.</w:t>
          </w:r>
          <w:r>
            <w:rPr>
              <w:color w:val="767171" w:themeColor="background2" w:themeShade="80"/>
            </w:rPr>
            <w:t xml:space="preserve"> If working with multiple counties, please indicated duties for each.</w:t>
          </w:r>
        </w:p>
      </w:docPartBody>
    </w:docPart>
    <w:docPart>
      <w:docPartPr>
        <w:name w:val="0EAC80203BB04434AE3D6FB4D46E1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258C0-D529-43C9-A3E6-CA2169C31D87}"/>
      </w:docPartPr>
      <w:docPartBody>
        <w:p w:rsidR="007F2980" w:rsidRDefault="000728F4" w:rsidP="000728F4">
          <w:pPr>
            <w:pStyle w:val="0EAC80203BB04434AE3D6FB4D46E10F3"/>
          </w:pPr>
          <w:r w:rsidRPr="00AF2F4F">
            <w:rPr>
              <w:rStyle w:val="PlaceholderText"/>
              <w:u w:val="single"/>
            </w:rPr>
            <w:t>Chose County</w:t>
          </w:r>
        </w:p>
      </w:docPartBody>
    </w:docPart>
    <w:docPart>
      <w:docPartPr>
        <w:name w:val="B711AB7FFD914AA5AAC23F710A6A8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714D1-5C37-4DA2-92B2-8839CAA5506C}"/>
      </w:docPartPr>
      <w:docPartBody>
        <w:p w:rsidR="00B42E74" w:rsidRDefault="000728F4" w:rsidP="000728F4">
          <w:pPr>
            <w:pStyle w:val="B711AB7FFD914AA5AAC23F710A6A84464"/>
          </w:pPr>
          <w:r w:rsidRPr="001C5E1C">
            <w:rPr>
              <w:bCs/>
              <w:color w:val="767171" w:themeColor="background2" w:themeShade="80"/>
              <w:u w:val="single"/>
            </w:rPr>
            <w:t>Enter Name</w:t>
          </w:r>
          <w:r w:rsidRPr="001C5E1C">
            <w:rPr>
              <w:rStyle w:val="PlaceholderText"/>
              <w:color w:val="767171" w:themeColor="background2" w:themeShade="80"/>
              <w:u w:val="single"/>
            </w:rPr>
            <w:t>.</w:t>
          </w:r>
        </w:p>
      </w:docPartBody>
    </w:docPart>
    <w:docPart>
      <w:docPartPr>
        <w:name w:val="65A19FF7C0974CB0803289F3027EF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F3534-AA65-480C-AD44-ACDC15E809E4}"/>
      </w:docPartPr>
      <w:docPartBody>
        <w:p w:rsidR="00B42E74" w:rsidRDefault="000728F4" w:rsidP="000728F4">
          <w:pPr>
            <w:pStyle w:val="65A19FF7C0974CB0803289F3027EF6F14"/>
          </w:pPr>
          <w:r w:rsidRPr="00C61B66">
            <w:rPr>
              <w:color w:val="767171" w:themeColor="background2" w:themeShade="80"/>
              <w:u w:val="single"/>
            </w:rPr>
            <w:t>Choose Type</w:t>
          </w:r>
        </w:p>
      </w:docPartBody>
    </w:docPart>
    <w:docPart>
      <w:docPartPr>
        <w:name w:val="7F89DE86A4A040D8AAD4B859B9F2A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7597B-5E32-4CC5-8D40-8CD501289C4A}"/>
      </w:docPartPr>
      <w:docPartBody>
        <w:p w:rsidR="00CD7ECA" w:rsidRDefault="000728F4" w:rsidP="000728F4">
          <w:pPr>
            <w:pStyle w:val="7F89DE86A4A040D8AAD4B859B9F2A02A4"/>
          </w:pPr>
          <w:r w:rsidRPr="00C61B66">
            <w:rPr>
              <w:color w:val="808080"/>
              <w:u w:val="single"/>
            </w:rPr>
            <w:t>Choose Profile</w:t>
          </w:r>
        </w:p>
      </w:docPartBody>
    </w:docPart>
    <w:docPart>
      <w:docPartPr>
        <w:name w:val="ABA01C58C48440DDB9F59E53F272F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035B1-FAE8-4D0F-AC52-2A18D49F7119}"/>
      </w:docPartPr>
      <w:docPartBody>
        <w:p w:rsidR="00CD7ECA" w:rsidRDefault="000728F4" w:rsidP="000728F4">
          <w:pPr>
            <w:pStyle w:val="ABA01C58C48440DDB9F59E53F272F6DC4"/>
          </w:pPr>
          <w:r w:rsidRPr="00C61B66">
            <w:rPr>
              <w:color w:val="808080"/>
              <w:u w:val="single"/>
            </w:rPr>
            <w:t>Choose Role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B9034-F5DD-4BEE-BC3E-956199FB4582}"/>
      </w:docPartPr>
      <w:docPartBody>
        <w:p w:rsidR="00F30945" w:rsidRDefault="00D50A13">
          <w:r w:rsidRPr="006F052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33F"/>
    <w:rsid w:val="00006B88"/>
    <w:rsid w:val="000728F4"/>
    <w:rsid w:val="0019625C"/>
    <w:rsid w:val="00230813"/>
    <w:rsid w:val="00331015"/>
    <w:rsid w:val="003877BE"/>
    <w:rsid w:val="003A6FE7"/>
    <w:rsid w:val="003B6551"/>
    <w:rsid w:val="00472B59"/>
    <w:rsid w:val="0049739F"/>
    <w:rsid w:val="004B57AD"/>
    <w:rsid w:val="004B6EE8"/>
    <w:rsid w:val="004D3780"/>
    <w:rsid w:val="004F333F"/>
    <w:rsid w:val="00517973"/>
    <w:rsid w:val="00632D64"/>
    <w:rsid w:val="00652DD9"/>
    <w:rsid w:val="006B1337"/>
    <w:rsid w:val="00726F70"/>
    <w:rsid w:val="0078426E"/>
    <w:rsid w:val="007A54DD"/>
    <w:rsid w:val="007A5763"/>
    <w:rsid w:val="007F2980"/>
    <w:rsid w:val="00827CEC"/>
    <w:rsid w:val="0087203E"/>
    <w:rsid w:val="008757CE"/>
    <w:rsid w:val="0089197F"/>
    <w:rsid w:val="008F24CC"/>
    <w:rsid w:val="009B0B01"/>
    <w:rsid w:val="00A20304"/>
    <w:rsid w:val="00AA31DC"/>
    <w:rsid w:val="00B26FF3"/>
    <w:rsid w:val="00B42E74"/>
    <w:rsid w:val="00C80E52"/>
    <w:rsid w:val="00CD7ECA"/>
    <w:rsid w:val="00D42206"/>
    <w:rsid w:val="00D50A13"/>
    <w:rsid w:val="00E62D4B"/>
    <w:rsid w:val="00ED6D19"/>
    <w:rsid w:val="00EE6192"/>
    <w:rsid w:val="00EF2740"/>
    <w:rsid w:val="00F11829"/>
    <w:rsid w:val="00F30945"/>
    <w:rsid w:val="00F9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0A13"/>
    <w:rPr>
      <w:color w:val="808080"/>
    </w:rPr>
  </w:style>
  <w:style w:type="paragraph" w:customStyle="1" w:styleId="B43B7EC97CEF454B88E3A2719010E471">
    <w:name w:val="B43B7EC97CEF454B88E3A2719010E471"/>
    <w:rsid w:val="003877BE"/>
  </w:style>
  <w:style w:type="paragraph" w:customStyle="1" w:styleId="D3474391664B4A53A72FFC9C9E877412">
    <w:name w:val="D3474391664B4A53A72FFC9C9E877412"/>
    <w:rsid w:val="00230813"/>
  </w:style>
  <w:style w:type="paragraph" w:customStyle="1" w:styleId="91BF76A93EC441A480EFBB5CF6EAF507">
    <w:name w:val="91BF76A93EC441A480EFBB5CF6EAF507"/>
    <w:rsid w:val="00230813"/>
  </w:style>
  <w:style w:type="paragraph" w:customStyle="1" w:styleId="84849213019545B6A552CD83B832D35A">
    <w:name w:val="84849213019545B6A552CD83B832D35A"/>
    <w:rsid w:val="00230813"/>
  </w:style>
  <w:style w:type="paragraph" w:customStyle="1" w:styleId="A9109A570E3540C3839012015D73CA77">
    <w:name w:val="A9109A570E3540C3839012015D73CA77"/>
    <w:rsid w:val="009B0B01"/>
  </w:style>
  <w:style w:type="paragraph" w:customStyle="1" w:styleId="900AB36D4D5643E2835F906A7C194AF124">
    <w:name w:val="900AB36D4D5643E2835F906A7C194AF124"/>
    <w:rsid w:val="007F2980"/>
    <w:rPr>
      <w:rFonts w:eastAsiaTheme="minorHAnsi"/>
    </w:rPr>
  </w:style>
  <w:style w:type="paragraph" w:customStyle="1" w:styleId="0EAC80203BB04434AE3D6FB4D46E10F3">
    <w:name w:val="0EAC80203BB04434AE3D6FB4D46E10F3"/>
    <w:rsid w:val="000728F4"/>
    <w:rPr>
      <w:rFonts w:eastAsiaTheme="minorHAnsi"/>
    </w:rPr>
  </w:style>
  <w:style w:type="paragraph" w:customStyle="1" w:styleId="F19958121CC94C9F8D0C9AA9A71B82B03">
    <w:name w:val="F19958121CC94C9F8D0C9AA9A71B82B03"/>
    <w:rsid w:val="000728F4"/>
    <w:rPr>
      <w:rFonts w:eastAsiaTheme="minorHAnsi"/>
    </w:rPr>
  </w:style>
  <w:style w:type="paragraph" w:customStyle="1" w:styleId="2A2D6FAF72F041A7B56866F497905B6B3">
    <w:name w:val="2A2D6FAF72F041A7B56866F497905B6B3"/>
    <w:rsid w:val="000728F4"/>
    <w:rPr>
      <w:rFonts w:eastAsiaTheme="minorHAnsi"/>
    </w:rPr>
  </w:style>
  <w:style w:type="paragraph" w:customStyle="1" w:styleId="E31DF063A2F64B7E9496BC24B355A09B3">
    <w:name w:val="E31DF063A2F64B7E9496BC24B355A09B3"/>
    <w:rsid w:val="000728F4"/>
    <w:rPr>
      <w:rFonts w:eastAsiaTheme="minorHAnsi"/>
    </w:rPr>
  </w:style>
  <w:style w:type="paragraph" w:customStyle="1" w:styleId="405FFE0A918748068DB4010D3743B6093">
    <w:name w:val="405FFE0A918748068DB4010D3743B6093"/>
    <w:rsid w:val="000728F4"/>
    <w:rPr>
      <w:rFonts w:eastAsiaTheme="minorHAnsi"/>
    </w:rPr>
  </w:style>
  <w:style w:type="paragraph" w:customStyle="1" w:styleId="48FAD8D5EE884BF9AB8B1955A5B0726C3">
    <w:name w:val="48FAD8D5EE884BF9AB8B1955A5B0726C3"/>
    <w:rsid w:val="000728F4"/>
    <w:rPr>
      <w:rFonts w:eastAsiaTheme="minorHAnsi"/>
    </w:rPr>
  </w:style>
  <w:style w:type="paragraph" w:customStyle="1" w:styleId="582F3D02E1644E2DA318834925CD527F3">
    <w:name w:val="582F3D02E1644E2DA318834925CD527F3"/>
    <w:rsid w:val="000728F4"/>
    <w:rPr>
      <w:rFonts w:eastAsiaTheme="minorHAnsi"/>
    </w:rPr>
  </w:style>
  <w:style w:type="paragraph" w:customStyle="1" w:styleId="7C2ADE4E45A04868852FB279A8B738533">
    <w:name w:val="7C2ADE4E45A04868852FB279A8B738533"/>
    <w:rsid w:val="000728F4"/>
    <w:rPr>
      <w:rFonts w:eastAsiaTheme="minorHAnsi"/>
    </w:rPr>
  </w:style>
  <w:style w:type="paragraph" w:customStyle="1" w:styleId="9D0DABBA97E04E1288175C211AFA0A933">
    <w:name w:val="9D0DABBA97E04E1288175C211AFA0A933"/>
    <w:rsid w:val="000728F4"/>
    <w:rPr>
      <w:rFonts w:eastAsiaTheme="minorHAnsi"/>
    </w:rPr>
  </w:style>
  <w:style w:type="paragraph" w:customStyle="1" w:styleId="8544271549794B57A2DF02BF784E3D3C3">
    <w:name w:val="8544271549794B57A2DF02BF784E3D3C3"/>
    <w:rsid w:val="000728F4"/>
    <w:rPr>
      <w:rFonts w:eastAsiaTheme="minorHAnsi"/>
    </w:rPr>
  </w:style>
  <w:style w:type="paragraph" w:customStyle="1" w:styleId="EB97A71962BD40E6B2F46864223E6E103">
    <w:name w:val="EB97A71962BD40E6B2F46864223E6E103"/>
    <w:rsid w:val="000728F4"/>
    <w:rPr>
      <w:rFonts w:eastAsiaTheme="minorHAnsi"/>
    </w:rPr>
  </w:style>
  <w:style w:type="paragraph" w:customStyle="1" w:styleId="144C80AFF60E4CBEA802A479800DB05C3">
    <w:name w:val="144C80AFF60E4CBEA802A479800DB05C3"/>
    <w:rsid w:val="000728F4"/>
    <w:rPr>
      <w:rFonts w:eastAsiaTheme="minorHAnsi"/>
    </w:rPr>
  </w:style>
  <w:style w:type="paragraph" w:customStyle="1" w:styleId="65A19FF7C0974CB0803289F3027EF6F14">
    <w:name w:val="65A19FF7C0974CB0803289F3027EF6F14"/>
    <w:rsid w:val="000728F4"/>
    <w:rPr>
      <w:rFonts w:eastAsiaTheme="minorHAnsi"/>
    </w:rPr>
  </w:style>
  <w:style w:type="paragraph" w:customStyle="1" w:styleId="7F89DE86A4A040D8AAD4B859B9F2A02A4">
    <w:name w:val="7F89DE86A4A040D8AAD4B859B9F2A02A4"/>
    <w:rsid w:val="000728F4"/>
    <w:rPr>
      <w:rFonts w:eastAsiaTheme="minorHAnsi"/>
    </w:rPr>
  </w:style>
  <w:style w:type="paragraph" w:customStyle="1" w:styleId="ABA01C58C48440DDB9F59E53F272F6DC4">
    <w:name w:val="ABA01C58C48440DDB9F59E53F272F6DC4"/>
    <w:rsid w:val="000728F4"/>
    <w:rPr>
      <w:rFonts w:eastAsiaTheme="minorHAnsi"/>
    </w:rPr>
  </w:style>
  <w:style w:type="paragraph" w:customStyle="1" w:styleId="B711AB7FFD914AA5AAC23F710A6A84464">
    <w:name w:val="B711AB7FFD914AA5AAC23F710A6A84464"/>
    <w:rsid w:val="000728F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2c0d2321-de3f-4dc0-9ad4-33613475ab6c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CF9D70151E948B8632D8062F25AFA" ma:contentTypeVersion="5" ma:contentTypeDescription="Create a new document." ma:contentTypeScope="" ma:versionID="eb7ca70ae996d82f93a165a9b7293b8a">
  <xsd:schema xmlns:xsd="http://www.w3.org/2001/XMLSchema" xmlns:xs="http://www.w3.org/2001/XMLSchema" xmlns:p="http://schemas.microsoft.com/office/2006/metadata/properties" xmlns:ns1="http://schemas.microsoft.com/sharepoint/v3" xmlns:ns2="49e1b1f5-4598-4f10-9cb7-32cc96214367" xmlns:ns3="2c0d2321-de3f-4dc0-9ad4-33613475ab6c" targetNamespace="http://schemas.microsoft.com/office/2006/metadata/properties" ma:root="true" ma:fieldsID="40d7036a9c1d4672340920813a57a589" ns1:_="" ns2:_="" ns3:_="">
    <xsd:import namespace="http://schemas.microsoft.com/sharepoint/v3"/>
    <xsd:import namespace="49e1b1f5-4598-4f10-9cb7-32cc96214367"/>
    <xsd:import namespace="2c0d2321-de3f-4dc0-9ad4-33613475ab6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d2321-de3f-4dc0-9ad4-33613475ab6c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essment"/>
                    <xsd:enumeration value="Brokerages"/>
                    <xsd:enumeration value="CDDP"/>
                    <xsd:enumeration value="Consultants"/>
                    <xsd:enumeration value="Direct Nursing"/>
                    <xsd:enumeration value="Directory"/>
                    <xsd:enumeration value="eXPRS"/>
                    <xsd:enumeration value="Nurse resources"/>
                    <xsd:enumeration value="PSW eXPRS"/>
                    <xsd:enumeration value="Quarterly Reports"/>
                    <xsd:enumeration value="Vacancy Repor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C0B0C6-405A-4707-861C-FD5040EE9A6B}">
  <ds:schemaRefs>
    <ds:schemaRef ds:uri="http://schemas.microsoft.com/office/2006/metadata/properties"/>
    <ds:schemaRef ds:uri="http://schemas.microsoft.com/office/infopath/2007/PartnerControls"/>
    <ds:schemaRef ds:uri="94d1289e-34e9-4567-baa0-d48365412ea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EEA670B-E6E3-4103-979D-B65321CC13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123C49-85B9-49F7-8C8B-88306A28510C}"/>
</file>

<file path=customXml/itemProps4.xml><?xml version="1.0" encoding="utf-8"?>
<ds:datastoreItem xmlns:ds="http://schemas.openxmlformats.org/officeDocument/2006/customXml" ds:itemID="{6AD98709-AA7A-4410-BE8A-5F5E796DB6C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 Supplemental Access Information</vt:lpstr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S CAM Access New User Request Form</dc:title>
  <dc:subject/>
  <dc:creator>Crews Brandon M</dc:creator>
  <cp:keywords/>
  <dc:description/>
  <cp:lastModifiedBy>Amy Seymour</cp:lastModifiedBy>
  <cp:revision>2</cp:revision>
  <cp:lastPrinted>2020-08-12T21:39:00Z</cp:lastPrinted>
  <dcterms:created xsi:type="dcterms:W3CDTF">2025-06-02T15:35:00Z</dcterms:created>
  <dcterms:modified xsi:type="dcterms:W3CDTF">2025-06-0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CF9D70151E948B8632D8062F25AFA</vt:lpwstr>
  </property>
</Properties>
</file>